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0268" w14:textId="7652EFEC" w:rsidR="00115228" w:rsidRPr="000C1193" w:rsidRDefault="00115228" w:rsidP="00437E9B">
      <w:pPr>
        <w:spacing w:after="120" w:line="312" w:lineRule="auto"/>
        <w:ind w:right="423"/>
        <w:jc w:val="center"/>
        <w:rPr>
          <w:rFonts w:ascii="Calibri" w:hAnsi="Calibri" w:cs="Calibri"/>
          <w:b/>
          <w:sz w:val="22"/>
          <w:szCs w:val="22"/>
        </w:rPr>
      </w:pPr>
      <w:r w:rsidRPr="000C1193">
        <w:rPr>
          <w:rFonts w:ascii="Calibri" w:hAnsi="Calibri" w:cs="Calibri"/>
          <w:b/>
          <w:sz w:val="24"/>
          <w:szCs w:val="22"/>
        </w:rPr>
        <w:t>FORMULARZ WYCENY SZACUNKOWEJ</w:t>
      </w:r>
    </w:p>
    <w:p w14:paraId="7985201A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032D7ADD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PEŁNA NAZWA </w:t>
      </w:r>
      <w:r w:rsidR="00235DF1" w:rsidRPr="000C1193">
        <w:rPr>
          <w:rFonts w:ascii="Calibri" w:hAnsi="Calibri" w:cs="Calibri"/>
          <w:sz w:val="22"/>
          <w:szCs w:val="22"/>
        </w:rPr>
        <w:t>PODMIOTU: ............................................................................................</w:t>
      </w:r>
    </w:p>
    <w:p w14:paraId="02CF15AE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ADRES Z KODEM </w:t>
      </w:r>
      <w:r w:rsidR="00235DF1" w:rsidRPr="000C1193">
        <w:rPr>
          <w:rFonts w:ascii="Calibri" w:hAnsi="Calibri" w:cs="Calibri"/>
          <w:sz w:val="22"/>
          <w:szCs w:val="22"/>
        </w:rPr>
        <w:t>POCZTOWYM: ....................................................................................</w:t>
      </w:r>
    </w:p>
    <w:p w14:paraId="5D7F59D3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TELEFON: ………….…………………….............</w:t>
      </w:r>
    </w:p>
    <w:p w14:paraId="79A5EB88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ADRES E-MAIL: ....................................................</w:t>
      </w:r>
    </w:p>
    <w:p w14:paraId="6D49AA94" w14:textId="77777777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NIP</w:t>
      </w:r>
      <w:r w:rsidR="00B6450A" w:rsidRPr="000C1193">
        <w:rPr>
          <w:rFonts w:ascii="Calibri" w:hAnsi="Calibri" w:cs="Calibri"/>
          <w:sz w:val="22"/>
          <w:szCs w:val="22"/>
          <w:lang w:val="fr-FR"/>
        </w:rPr>
        <w:t>:………………...…………...........................</w:t>
      </w:r>
    </w:p>
    <w:p w14:paraId="3E21D871" w14:textId="77777777" w:rsidR="00115228" w:rsidRPr="000C1193" w:rsidRDefault="00B6450A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  <w:lang w:val="fr-FR"/>
        </w:rPr>
      </w:pPr>
      <w:r w:rsidRPr="000C1193">
        <w:rPr>
          <w:rFonts w:ascii="Calibri" w:hAnsi="Calibri" w:cs="Calibri"/>
          <w:sz w:val="22"/>
          <w:szCs w:val="22"/>
          <w:lang w:val="fr-FR"/>
        </w:rPr>
        <w:t>NUMER REGON:</w:t>
      </w:r>
      <w:r w:rsidR="00115228" w:rsidRPr="000C1193">
        <w:rPr>
          <w:rFonts w:ascii="Calibri" w:hAnsi="Calibri" w:cs="Calibri"/>
          <w:sz w:val="22"/>
          <w:szCs w:val="22"/>
          <w:lang w:val="fr-FR"/>
        </w:rPr>
        <w:t xml:space="preserve"> .....................</w:t>
      </w:r>
      <w:r w:rsidRPr="000C1193">
        <w:rPr>
          <w:rFonts w:ascii="Calibri" w:hAnsi="Calibri" w:cs="Calibri"/>
          <w:sz w:val="22"/>
          <w:szCs w:val="22"/>
          <w:lang w:val="fr-FR"/>
        </w:rPr>
        <w:t>.............................</w:t>
      </w:r>
    </w:p>
    <w:p w14:paraId="33793773" w14:textId="77777777" w:rsidR="00115228" w:rsidRPr="000C1193" w:rsidRDefault="00115228" w:rsidP="006B1598">
      <w:pPr>
        <w:spacing w:after="120" w:line="312" w:lineRule="auto"/>
        <w:ind w:right="423"/>
        <w:jc w:val="both"/>
        <w:rPr>
          <w:rFonts w:ascii="Calibri" w:hAnsi="Calibri" w:cs="Calibri"/>
          <w:iCs/>
          <w:sz w:val="22"/>
          <w:szCs w:val="22"/>
        </w:rPr>
      </w:pPr>
      <w:r w:rsidRPr="000C1193">
        <w:rPr>
          <w:rFonts w:ascii="Calibri" w:hAnsi="Calibri" w:cs="Calibri"/>
          <w:iCs/>
          <w:sz w:val="22"/>
          <w:szCs w:val="22"/>
        </w:rPr>
        <w:t xml:space="preserve">Nawiązując do zapytania o </w:t>
      </w:r>
      <w:r w:rsidR="00764BF3" w:rsidRPr="000C1193">
        <w:rPr>
          <w:rFonts w:ascii="Calibri" w:hAnsi="Calibri" w:cs="Calibri"/>
          <w:iCs/>
          <w:sz w:val="22"/>
          <w:szCs w:val="22"/>
        </w:rPr>
        <w:t>wycenę</w:t>
      </w:r>
      <w:r w:rsidRPr="000C1193">
        <w:rPr>
          <w:rFonts w:ascii="Calibri" w:hAnsi="Calibri" w:cs="Calibri"/>
          <w:iCs/>
          <w:sz w:val="22"/>
          <w:szCs w:val="22"/>
        </w:rPr>
        <w:t xml:space="preserve"> wykonania przedmiotu zamówienia (według załączonych dokumentów) szacujemy wartość wykonania przedmiotu zamówienia, w pełnym rzeczowym zakresie ujętym w zapytaniu, na kwoty:</w:t>
      </w:r>
    </w:p>
    <w:p w14:paraId="4B2E1415" w14:textId="77777777" w:rsidR="00630693" w:rsidRPr="00630693" w:rsidRDefault="00630693" w:rsidP="00630693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630693">
        <w:rPr>
          <w:rFonts w:ascii="Calibri" w:hAnsi="Calibri" w:cs="Calibri"/>
          <w:b/>
          <w:iCs/>
          <w:sz w:val="22"/>
          <w:szCs w:val="22"/>
        </w:rPr>
        <w:t>netto: …………………… (słownie: …………………..) zł</w:t>
      </w:r>
    </w:p>
    <w:p w14:paraId="41C54D6F" w14:textId="77777777" w:rsidR="00630693" w:rsidRPr="00630693" w:rsidRDefault="00630693" w:rsidP="00630693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630693">
        <w:rPr>
          <w:rFonts w:ascii="Calibri" w:hAnsi="Calibri" w:cs="Calibri"/>
          <w:b/>
          <w:iCs/>
          <w:sz w:val="22"/>
          <w:szCs w:val="22"/>
        </w:rPr>
        <w:t>wysokość podatku VAT: ……………………</w:t>
      </w:r>
    </w:p>
    <w:p w14:paraId="49387311" w14:textId="77777777" w:rsidR="00630693" w:rsidRPr="00630693" w:rsidRDefault="00630693" w:rsidP="00630693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630693">
        <w:rPr>
          <w:rFonts w:ascii="Calibri" w:hAnsi="Calibri" w:cs="Calibri"/>
          <w:b/>
          <w:iCs/>
          <w:sz w:val="22"/>
          <w:szCs w:val="22"/>
        </w:rPr>
        <w:t>wartość podatku VAT (cena netto x stawka VAT): …………………… (słownie: …………………..) zł</w:t>
      </w:r>
    </w:p>
    <w:p w14:paraId="7E07F381" w14:textId="56C33034" w:rsidR="00630693" w:rsidRPr="000C1193" w:rsidRDefault="00630693" w:rsidP="00630693">
      <w:pPr>
        <w:spacing w:after="120" w:line="312" w:lineRule="auto"/>
        <w:ind w:right="423"/>
        <w:jc w:val="both"/>
        <w:rPr>
          <w:rFonts w:ascii="Calibri" w:hAnsi="Calibri" w:cs="Calibri"/>
          <w:b/>
          <w:iCs/>
          <w:sz w:val="22"/>
          <w:szCs w:val="22"/>
        </w:rPr>
      </w:pPr>
      <w:r w:rsidRPr="00630693">
        <w:rPr>
          <w:rFonts w:ascii="Calibri" w:hAnsi="Calibri" w:cs="Calibri"/>
          <w:b/>
          <w:iCs/>
          <w:sz w:val="22"/>
          <w:szCs w:val="22"/>
        </w:rPr>
        <w:t>brutto: …………………… (słownie: …………………..) zł</w:t>
      </w:r>
    </w:p>
    <w:p w14:paraId="1E9A2682" w14:textId="5144208A" w:rsidR="00115228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100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29"/>
        <w:gridCol w:w="4400"/>
        <w:gridCol w:w="2266"/>
        <w:gridCol w:w="2266"/>
      </w:tblGrid>
      <w:tr w:rsidR="00EB2207" w:rsidRPr="00EB2207" w14:paraId="35BCAA26" w14:textId="77777777" w:rsidTr="00A917B7">
        <w:tc>
          <w:tcPr>
            <w:tcW w:w="1129" w:type="dxa"/>
          </w:tcPr>
          <w:p w14:paraId="759691B8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4400" w:type="dxa"/>
          </w:tcPr>
          <w:p w14:paraId="2C6135DB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azwa usługi</w:t>
            </w:r>
          </w:p>
        </w:tc>
        <w:tc>
          <w:tcPr>
            <w:tcW w:w="2266" w:type="dxa"/>
          </w:tcPr>
          <w:p w14:paraId="285BEFB2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netto</w:t>
            </w:r>
          </w:p>
        </w:tc>
        <w:tc>
          <w:tcPr>
            <w:tcW w:w="2266" w:type="dxa"/>
          </w:tcPr>
          <w:p w14:paraId="6A075109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brutto</w:t>
            </w:r>
          </w:p>
        </w:tc>
      </w:tr>
      <w:tr w:rsidR="00EB2207" w:rsidRPr="00EB2207" w14:paraId="771FDB64" w14:textId="77777777" w:rsidTr="00A917B7">
        <w:tc>
          <w:tcPr>
            <w:tcW w:w="1129" w:type="dxa"/>
          </w:tcPr>
          <w:p w14:paraId="21D85284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</w:tc>
        <w:tc>
          <w:tcPr>
            <w:tcW w:w="4400" w:type="dxa"/>
          </w:tcPr>
          <w:p w14:paraId="02E25C36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Wynajęcie obiektu</w:t>
            </w:r>
          </w:p>
        </w:tc>
        <w:tc>
          <w:tcPr>
            <w:tcW w:w="2266" w:type="dxa"/>
            <w:shd w:val="clear" w:color="auto" w:fill="A6A6A6" w:themeFill="background1" w:themeFillShade="A6"/>
          </w:tcPr>
          <w:p w14:paraId="40F83751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6A6A6" w:themeFill="background1" w:themeFillShade="A6"/>
          </w:tcPr>
          <w:p w14:paraId="0D6F0502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EB2207" w:rsidRPr="00EB2207" w14:paraId="65B6FDD3" w14:textId="77777777" w:rsidTr="00A917B7">
        <w:tc>
          <w:tcPr>
            <w:tcW w:w="1129" w:type="dxa"/>
          </w:tcPr>
          <w:p w14:paraId="1C3077FA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1a</w:t>
            </w:r>
          </w:p>
        </w:tc>
        <w:tc>
          <w:tcPr>
            <w:tcW w:w="4400" w:type="dxa"/>
          </w:tcPr>
          <w:p w14:paraId="0A7773FC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Propozycja nr 1</w:t>
            </w:r>
          </w:p>
        </w:tc>
        <w:tc>
          <w:tcPr>
            <w:tcW w:w="2266" w:type="dxa"/>
          </w:tcPr>
          <w:p w14:paraId="23A94CEF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30F9441E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EB2207" w:rsidRPr="00EB2207" w14:paraId="53258998" w14:textId="77777777" w:rsidTr="00A917B7">
        <w:tc>
          <w:tcPr>
            <w:tcW w:w="1129" w:type="dxa"/>
          </w:tcPr>
          <w:p w14:paraId="38347A12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1b</w:t>
            </w:r>
          </w:p>
        </w:tc>
        <w:tc>
          <w:tcPr>
            <w:tcW w:w="4400" w:type="dxa"/>
          </w:tcPr>
          <w:p w14:paraId="503BC607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Propozycja nr 2</w:t>
            </w:r>
          </w:p>
        </w:tc>
        <w:tc>
          <w:tcPr>
            <w:tcW w:w="2266" w:type="dxa"/>
          </w:tcPr>
          <w:p w14:paraId="2028CAF1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57FE5591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EB2207" w:rsidRPr="00EB2207" w14:paraId="081CBB23" w14:textId="77777777" w:rsidTr="00A917B7">
        <w:tc>
          <w:tcPr>
            <w:tcW w:w="1129" w:type="dxa"/>
          </w:tcPr>
          <w:p w14:paraId="621C77F7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1c</w:t>
            </w:r>
          </w:p>
        </w:tc>
        <w:tc>
          <w:tcPr>
            <w:tcW w:w="4400" w:type="dxa"/>
          </w:tcPr>
          <w:p w14:paraId="79332036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Propozycja nr 3</w:t>
            </w:r>
          </w:p>
        </w:tc>
        <w:tc>
          <w:tcPr>
            <w:tcW w:w="2266" w:type="dxa"/>
          </w:tcPr>
          <w:p w14:paraId="39679D85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5712D25A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EB2207" w:rsidRPr="00EB2207" w14:paraId="31ADF7A0" w14:textId="77777777" w:rsidTr="00A917B7">
        <w:tc>
          <w:tcPr>
            <w:tcW w:w="1129" w:type="dxa"/>
          </w:tcPr>
          <w:p w14:paraId="5143EB88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  <w:tc>
          <w:tcPr>
            <w:tcW w:w="4400" w:type="dxa"/>
          </w:tcPr>
          <w:p w14:paraId="35AF94A0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Aranżacja obiektu</w:t>
            </w:r>
          </w:p>
        </w:tc>
        <w:tc>
          <w:tcPr>
            <w:tcW w:w="2266" w:type="dxa"/>
          </w:tcPr>
          <w:p w14:paraId="2BE59E42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2F5258B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EB2207" w:rsidRPr="00EB2207" w14:paraId="67960519" w14:textId="77777777" w:rsidTr="00A917B7">
        <w:tc>
          <w:tcPr>
            <w:tcW w:w="1129" w:type="dxa"/>
          </w:tcPr>
          <w:p w14:paraId="7A017C74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  <w:tc>
          <w:tcPr>
            <w:tcW w:w="4400" w:type="dxa"/>
          </w:tcPr>
          <w:p w14:paraId="26106B59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ranżacja strefy expo </w:t>
            </w:r>
          </w:p>
        </w:tc>
        <w:tc>
          <w:tcPr>
            <w:tcW w:w="2266" w:type="dxa"/>
          </w:tcPr>
          <w:p w14:paraId="5EF2FCE3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ADC7C37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EB2207" w:rsidRPr="00EB2207" w14:paraId="07185CD4" w14:textId="77777777" w:rsidTr="00A917B7">
        <w:tc>
          <w:tcPr>
            <w:tcW w:w="1129" w:type="dxa"/>
          </w:tcPr>
          <w:p w14:paraId="038AB1B4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  <w:tc>
          <w:tcPr>
            <w:tcW w:w="4400" w:type="dxa"/>
          </w:tcPr>
          <w:p w14:paraId="7ACFE82E" w14:textId="3A7AEA8A" w:rsidR="00EB2207" w:rsidRPr="00EB2207" w:rsidRDefault="00664CE1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64CE1">
              <w:rPr>
                <w:rFonts w:asciiTheme="minorHAnsi" w:hAnsiTheme="minorHAnsi" w:cstheme="minorHAnsi"/>
                <w:iCs/>
                <w:sz w:val="22"/>
                <w:szCs w:val="22"/>
              </w:rPr>
              <w:t>Przygotowanie, realizacja i rejestracja transmisji online</w:t>
            </w:r>
          </w:p>
        </w:tc>
        <w:tc>
          <w:tcPr>
            <w:tcW w:w="2266" w:type="dxa"/>
          </w:tcPr>
          <w:p w14:paraId="150B29D8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68510421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664CE1" w:rsidRPr="00EB2207" w14:paraId="396DE55E" w14:textId="77777777" w:rsidTr="00A917B7">
        <w:tc>
          <w:tcPr>
            <w:tcW w:w="1129" w:type="dxa"/>
          </w:tcPr>
          <w:p w14:paraId="7F173B58" w14:textId="5D3CA992" w:rsidR="00664CE1" w:rsidRPr="00EB2207" w:rsidRDefault="00664CE1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  <w:tc>
          <w:tcPr>
            <w:tcW w:w="4400" w:type="dxa"/>
          </w:tcPr>
          <w:p w14:paraId="394C94D5" w14:textId="706CFAD2" w:rsidR="00664CE1" w:rsidRPr="00664CE1" w:rsidRDefault="00664CE1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64CE1">
              <w:rPr>
                <w:rFonts w:asciiTheme="minorHAnsi" w:hAnsiTheme="minorHAnsi" w:cstheme="minorHAnsi"/>
                <w:iCs/>
                <w:sz w:val="22"/>
                <w:szCs w:val="22"/>
              </w:rPr>
              <w:t>Aranżacja strefy rejestracji;</w:t>
            </w:r>
          </w:p>
        </w:tc>
        <w:tc>
          <w:tcPr>
            <w:tcW w:w="2266" w:type="dxa"/>
          </w:tcPr>
          <w:p w14:paraId="49F67E94" w14:textId="77777777" w:rsidR="00664CE1" w:rsidRPr="00EB2207" w:rsidRDefault="00664CE1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1062CD62" w14:textId="77777777" w:rsidR="00664CE1" w:rsidRPr="00EB2207" w:rsidRDefault="00664CE1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664CE1" w:rsidRPr="00EB2207" w14:paraId="2A876850" w14:textId="77777777" w:rsidTr="00A917B7">
        <w:tc>
          <w:tcPr>
            <w:tcW w:w="1129" w:type="dxa"/>
          </w:tcPr>
          <w:p w14:paraId="1D2EB840" w14:textId="7B42262B" w:rsidR="00664CE1" w:rsidRPr="00EB2207" w:rsidRDefault="00664CE1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6</w:t>
            </w:r>
          </w:p>
        </w:tc>
        <w:tc>
          <w:tcPr>
            <w:tcW w:w="4400" w:type="dxa"/>
          </w:tcPr>
          <w:p w14:paraId="245F2846" w14:textId="6A2ACE56" w:rsidR="00664CE1" w:rsidRPr="00664CE1" w:rsidRDefault="00664CE1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64CE1">
              <w:rPr>
                <w:rFonts w:asciiTheme="minorHAnsi" w:hAnsiTheme="minorHAnsi" w:cstheme="minorHAnsi"/>
                <w:iCs/>
                <w:sz w:val="22"/>
                <w:szCs w:val="22"/>
              </w:rPr>
              <w:t>Przygotowanie, produkcja i dostawa identyfikatorów</w:t>
            </w:r>
          </w:p>
        </w:tc>
        <w:tc>
          <w:tcPr>
            <w:tcW w:w="2266" w:type="dxa"/>
          </w:tcPr>
          <w:p w14:paraId="7198C1AB" w14:textId="77777777" w:rsidR="00664CE1" w:rsidRPr="00EB2207" w:rsidRDefault="00664CE1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0C4ABED3" w14:textId="77777777" w:rsidR="00664CE1" w:rsidRPr="00EB2207" w:rsidRDefault="00664CE1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664CE1" w:rsidRPr="00EB2207" w14:paraId="3FC929EC" w14:textId="77777777" w:rsidTr="00A917B7">
        <w:tc>
          <w:tcPr>
            <w:tcW w:w="1129" w:type="dxa"/>
          </w:tcPr>
          <w:p w14:paraId="63297F1E" w14:textId="33BF418C" w:rsidR="00664CE1" w:rsidRPr="00EB2207" w:rsidRDefault="00664CE1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7</w:t>
            </w:r>
          </w:p>
        </w:tc>
        <w:tc>
          <w:tcPr>
            <w:tcW w:w="4400" w:type="dxa"/>
          </w:tcPr>
          <w:p w14:paraId="49FE97AF" w14:textId="1D6C811D" w:rsidR="00664CE1" w:rsidRPr="00664CE1" w:rsidRDefault="00664CE1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64CE1">
              <w:rPr>
                <w:rFonts w:asciiTheme="minorHAnsi" w:hAnsiTheme="minorHAnsi" w:cstheme="minorHAnsi"/>
                <w:iCs/>
                <w:sz w:val="22"/>
                <w:szCs w:val="22"/>
              </w:rPr>
              <w:t>Przygotowanie scenariusza konferencji</w:t>
            </w:r>
          </w:p>
        </w:tc>
        <w:tc>
          <w:tcPr>
            <w:tcW w:w="2266" w:type="dxa"/>
          </w:tcPr>
          <w:p w14:paraId="470E0318" w14:textId="77777777" w:rsidR="00664CE1" w:rsidRPr="00EB2207" w:rsidRDefault="00664CE1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7F99867B" w14:textId="77777777" w:rsidR="00664CE1" w:rsidRPr="00EB2207" w:rsidRDefault="00664CE1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664CE1" w:rsidRPr="00EB2207" w14:paraId="5E4AC301" w14:textId="77777777" w:rsidTr="00A917B7">
        <w:tc>
          <w:tcPr>
            <w:tcW w:w="1129" w:type="dxa"/>
          </w:tcPr>
          <w:p w14:paraId="5C776C8C" w14:textId="4B427080" w:rsidR="00664CE1" w:rsidRPr="00EB2207" w:rsidRDefault="00664CE1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8</w:t>
            </w:r>
          </w:p>
        </w:tc>
        <w:tc>
          <w:tcPr>
            <w:tcW w:w="4400" w:type="dxa"/>
          </w:tcPr>
          <w:p w14:paraId="6C8C2CCB" w14:textId="28270D6C" w:rsidR="00664CE1" w:rsidRPr="00664CE1" w:rsidRDefault="00664CE1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64CE1">
              <w:rPr>
                <w:rFonts w:asciiTheme="minorHAnsi" w:hAnsiTheme="minorHAnsi" w:cstheme="minorHAnsi"/>
                <w:iCs/>
                <w:sz w:val="22"/>
                <w:szCs w:val="22"/>
              </w:rPr>
              <w:t>Przygotowanie materiałów audiowizualnych</w:t>
            </w:r>
            <w:r w:rsidR="006B63E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 graficznych</w:t>
            </w:r>
          </w:p>
        </w:tc>
        <w:tc>
          <w:tcPr>
            <w:tcW w:w="2266" w:type="dxa"/>
          </w:tcPr>
          <w:p w14:paraId="589F6433" w14:textId="77777777" w:rsidR="00664CE1" w:rsidRPr="00EB2207" w:rsidRDefault="00664CE1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75D3ED7D" w14:textId="77777777" w:rsidR="00664CE1" w:rsidRPr="00EB2207" w:rsidRDefault="00664CE1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EB2207" w:rsidRPr="00EB2207" w14:paraId="665DE136" w14:textId="77777777" w:rsidTr="00A917B7">
        <w:tc>
          <w:tcPr>
            <w:tcW w:w="1129" w:type="dxa"/>
          </w:tcPr>
          <w:p w14:paraId="4CADE7A3" w14:textId="6A175B2A" w:rsidR="00EB2207" w:rsidRPr="00EB2207" w:rsidRDefault="00664CE1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9</w:t>
            </w:r>
          </w:p>
        </w:tc>
        <w:tc>
          <w:tcPr>
            <w:tcW w:w="4400" w:type="dxa"/>
          </w:tcPr>
          <w:p w14:paraId="469C4203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Zapewnienie dedykowanej aplikacji mobilnej Wydarzenia</w:t>
            </w:r>
          </w:p>
        </w:tc>
        <w:tc>
          <w:tcPr>
            <w:tcW w:w="2266" w:type="dxa"/>
          </w:tcPr>
          <w:p w14:paraId="739D5935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76744A93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EB2207" w:rsidRPr="00EB2207" w14:paraId="16189F5A" w14:textId="77777777" w:rsidTr="00A917B7">
        <w:tc>
          <w:tcPr>
            <w:tcW w:w="1129" w:type="dxa"/>
          </w:tcPr>
          <w:p w14:paraId="3A95BF8A" w14:textId="09A47D38" w:rsidR="00EB2207" w:rsidRPr="00EB2207" w:rsidRDefault="00664CE1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0</w:t>
            </w:r>
          </w:p>
        </w:tc>
        <w:tc>
          <w:tcPr>
            <w:tcW w:w="4400" w:type="dxa"/>
          </w:tcPr>
          <w:p w14:paraId="1DE1F2B1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Konkurs na najlepszą prezentację start-</w:t>
            </w:r>
            <w:proofErr w:type="spellStart"/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upu</w:t>
            </w:r>
            <w:proofErr w:type="spellEnd"/>
          </w:p>
        </w:tc>
        <w:tc>
          <w:tcPr>
            <w:tcW w:w="2266" w:type="dxa"/>
          </w:tcPr>
          <w:p w14:paraId="002836D0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1CB7A1E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EB2207" w:rsidRPr="00EB2207" w14:paraId="74F4AA82" w14:textId="77777777" w:rsidTr="00A917B7">
        <w:tc>
          <w:tcPr>
            <w:tcW w:w="1129" w:type="dxa"/>
          </w:tcPr>
          <w:p w14:paraId="49A60860" w14:textId="38982008" w:rsidR="00EB2207" w:rsidRPr="00EB2207" w:rsidRDefault="00664CE1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1</w:t>
            </w:r>
          </w:p>
        </w:tc>
        <w:tc>
          <w:tcPr>
            <w:tcW w:w="4400" w:type="dxa"/>
          </w:tcPr>
          <w:p w14:paraId="019C2C10" w14:textId="142AE1EC" w:rsidR="00EB2207" w:rsidRPr="00EB2207" w:rsidRDefault="00664CE1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pewnienie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ower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peech</w:t>
            </w:r>
          </w:p>
        </w:tc>
        <w:tc>
          <w:tcPr>
            <w:tcW w:w="2266" w:type="dxa"/>
          </w:tcPr>
          <w:p w14:paraId="5F53057A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0F0604D9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EB2207" w:rsidRPr="00EB2207" w14:paraId="3C1DD8CB" w14:textId="77777777" w:rsidTr="00A917B7">
        <w:tc>
          <w:tcPr>
            <w:tcW w:w="1129" w:type="dxa"/>
          </w:tcPr>
          <w:p w14:paraId="693E2779" w14:textId="7C966EB1" w:rsidR="00EB2207" w:rsidRPr="00EB2207" w:rsidRDefault="00664CE1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2</w:t>
            </w:r>
          </w:p>
        </w:tc>
        <w:tc>
          <w:tcPr>
            <w:tcW w:w="4400" w:type="dxa"/>
          </w:tcPr>
          <w:p w14:paraId="107D3CAE" w14:textId="0C32DF07" w:rsidR="00EB2207" w:rsidRPr="00EB2207" w:rsidRDefault="00664CE1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pewnienie kwestii </w:t>
            </w:r>
            <w:proofErr w:type="spellStart"/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dostępnościowych</w:t>
            </w:r>
            <w:proofErr w:type="spellEnd"/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miejscu wydarzenia, tj. tłumacz migowy, pętla indukcyjna</w:t>
            </w:r>
          </w:p>
        </w:tc>
        <w:tc>
          <w:tcPr>
            <w:tcW w:w="2266" w:type="dxa"/>
          </w:tcPr>
          <w:p w14:paraId="2F8D8C05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6441671E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EB2207" w:rsidRPr="00EB2207" w14:paraId="605E67AF" w14:textId="77777777" w:rsidTr="00A917B7">
        <w:tc>
          <w:tcPr>
            <w:tcW w:w="1129" w:type="dxa"/>
          </w:tcPr>
          <w:p w14:paraId="6012B6FD" w14:textId="5D2D6C85" w:rsidR="00EB2207" w:rsidRPr="00EB2207" w:rsidRDefault="00664CE1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13</w:t>
            </w:r>
          </w:p>
        </w:tc>
        <w:tc>
          <w:tcPr>
            <w:tcW w:w="4400" w:type="dxa"/>
          </w:tcPr>
          <w:p w14:paraId="4903008B" w14:textId="34A706F1" w:rsidR="00EB2207" w:rsidRPr="00EB2207" w:rsidRDefault="00664CE1" w:rsidP="00A917B7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Zapewnienie tłumaczenia symultanicznego</w:t>
            </w:r>
          </w:p>
        </w:tc>
        <w:tc>
          <w:tcPr>
            <w:tcW w:w="2266" w:type="dxa"/>
          </w:tcPr>
          <w:p w14:paraId="1338BF46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030E8DB1" w14:textId="77777777" w:rsidR="00EB2207" w:rsidRPr="00EB2207" w:rsidRDefault="00EB2207" w:rsidP="00A917B7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664CE1" w:rsidRPr="00EB2207" w14:paraId="749C2D4F" w14:textId="77777777" w:rsidTr="00A917B7">
        <w:tc>
          <w:tcPr>
            <w:tcW w:w="1129" w:type="dxa"/>
          </w:tcPr>
          <w:p w14:paraId="6F6100F5" w14:textId="24C4FBE7" w:rsidR="00664CE1" w:rsidRDefault="00664CE1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4</w:t>
            </w:r>
          </w:p>
        </w:tc>
        <w:tc>
          <w:tcPr>
            <w:tcW w:w="4400" w:type="dxa"/>
          </w:tcPr>
          <w:p w14:paraId="776EA1B3" w14:textId="38392AA8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Zapewnienie prowadząc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ch</w:t>
            </w:r>
          </w:p>
        </w:tc>
        <w:tc>
          <w:tcPr>
            <w:tcW w:w="2266" w:type="dxa"/>
          </w:tcPr>
          <w:p w14:paraId="6A3E430A" w14:textId="77777777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719ECFF0" w14:textId="77777777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664CE1" w:rsidRPr="00EB2207" w14:paraId="04745613" w14:textId="77777777" w:rsidTr="00A917B7">
        <w:tc>
          <w:tcPr>
            <w:tcW w:w="1129" w:type="dxa"/>
          </w:tcPr>
          <w:p w14:paraId="5258DB68" w14:textId="17DF1417" w:rsidR="00664CE1" w:rsidRDefault="00664CE1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5</w:t>
            </w:r>
          </w:p>
        </w:tc>
        <w:tc>
          <w:tcPr>
            <w:tcW w:w="4400" w:type="dxa"/>
          </w:tcPr>
          <w:p w14:paraId="35E60DE8" w14:textId="04264AF9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Zapewnienie makijażystki/ty</w:t>
            </w:r>
          </w:p>
        </w:tc>
        <w:tc>
          <w:tcPr>
            <w:tcW w:w="2266" w:type="dxa"/>
          </w:tcPr>
          <w:p w14:paraId="55B0510D" w14:textId="77777777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68223C68" w14:textId="77777777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664CE1" w:rsidRPr="00EB2207" w14:paraId="3DCB5D54" w14:textId="77777777" w:rsidTr="00A917B7">
        <w:tc>
          <w:tcPr>
            <w:tcW w:w="1129" w:type="dxa"/>
          </w:tcPr>
          <w:p w14:paraId="0FB9C429" w14:textId="34E55A59" w:rsidR="00664CE1" w:rsidRDefault="00664CE1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6</w:t>
            </w:r>
          </w:p>
        </w:tc>
        <w:tc>
          <w:tcPr>
            <w:tcW w:w="4400" w:type="dxa"/>
          </w:tcPr>
          <w:p w14:paraId="64A71C8E" w14:textId="116F8FFE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Zapewnienie usługi fotograficznej</w:t>
            </w:r>
          </w:p>
        </w:tc>
        <w:tc>
          <w:tcPr>
            <w:tcW w:w="2266" w:type="dxa"/>
          </w:tcPr>
          <w:p w14:paraId="79FF4E3F" w14:textId="77777777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5269BED9" w14:textId="77777777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664CE1" w:rsidRPr="00EB2207" w14:paraId="708B9E2A" w14:textId="77777777" w:rsidTr="00A917B7">
        <w:tc>
          <w:tcPr>
            <w:tcW w:w="1129" w:type="dxa"/>
          </w:tcPr>
          <w:p w14:paraId="41FC27EC" w14:textId="66DC26D7" w:rsidR="00664CE1" w:rsidRDefault="00664CE1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7</w:t>
            </w:r>
          </w:p>
        </w:tc>
        <w:tc>
          <w:tcPr>
            <w:tcW w:w="4400" w:type="dxa"/>
          </w:tcPr>
          <w:p w14:paraId="019471B7" w14:textId="7FF3BE3D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Przygotowanie relacji video</w:t>
            </w:r>
          </w:p>
        </w:tc>
        <w:tc>
          <w:tcPr>
            <w:tcW w:w="2266" w:type="dxa"/>
          </w:tcPr>
          <w:p w14:paraId="36DB246A" w14:textId="77777777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1010D36C" w14:textId="77777777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664CE1" w:rsidRPr="00EB2207" w14:paraId="4A5F77E4" w14:textId="77777777" w:rsidTr="00A917B7">
        <w:tc>
          <w:tcPr>
            <w:tcW w:w="1129" w:type="dxa"/>
          </w:tcPr>
          <w:p w14:paraId="5C1FC572" w14:textId="1DD98399" w:rsidR="00664CE1" w:rsidRDefault="00664CE1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B62D6F">
              <w:rPr>
                <w:rFonts w:asciiTheme="minorHAnsi" w:hAnsiTheme="minorHAnsi" w:cstheme="minorHAnsi"/>
                <w:iCs/>
                <w:sz w:val="22"/>
                <w:szCs w:val="22"/>
              </w:rPr>
              <w:t>8</w:t>
            </w:r>
          </w:p>
        </w:tc>
        <w:tc>
          <w:tcPr>
            <w:tcW w:w="4400" w:type="dxa"/>
          </w:tcPr>
          <w:p w14:paraId="49E67B75" w14:textId="1FAF14BC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Gadżety dla uczestników</w:t>
            </w:r>
          </w:p>
        </w:tc>
        <w:tc>
          <w:tcPr>
            <w:tcW w:w="2266" w:type="dxa"/>
          </w:tcPr>
          <w:p w14:paraId="2A1B1790" w14:textId="77777777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6C63C3E7" w14:textId="77777777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664CE1" w:rsidRPr="00EB2207" w14:paraId="14C0BB34" w14:textId="77777777" w:rsidTr="00A917B7">
        <w:tc>
          <w:tcPr>
            <w:tcW w:w="1129" w:type="dxa"/>
          </w:tcPr>
          <w:p w14:paraId="20BCA11C" w14:textId="3C9A50A3" w:rsidR="00664CE1" w:rsidRPr="00EB2207" w:rsidRDefault="00B62D6F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9</w:t>
            </w:r>
          </w:p>
        </w:tc>
        <w:tc>
          <w:tcPr>
            <w:tcW w:w="4400" w:type="dxa"/>
          </w:tcPr>
          <w:p w14:paraId="7F7D754D" w14:textId="02B162ED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ruk publik</w:t>
            </w:r>
            <w:r w:rsidR="006B63E9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ji</w:t>
            </w:r>
          </w:p>
        </w:tc>
        <w:tc>
          <w:tcPr>
            <w:tcW w:w="2266" w:type="dxa"/>
          </w:tcPr>
          <w:p w14:paraId="0B0A0BC7" w14:textId="77777777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1B728E10" w14:textId="77777777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664CE1" w:rsidRPr="00EB2207" w14:paraId="45C581C0" w14:textId="77777777" w:rsidTr="00A917B7">
        <w:tc>
          <w:tcPr>
            <w:tcW w:w="1129" w:type="dxa"/>
          </w:tcPr>
          <w:p w14:paraId="6EBEBC7A" w14:textId="07143EB5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="00B62D6F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</w:p>
        </w:tc>
        <w:tc>
          <w:tcPr>
            <w:tcW w:w="4400" w:type="dxa"/>
          </w:tcPr>
          <w:p w14:paraId="26518AC9" w14:textId="03A4703A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B2207">
              <w:rPr>
                <w:rFonts w:asciiTheme="minorHAnsi" w:hAnsiTheme="minorHAnsi" w:cstheme="minorHAnsi"/>
                <w:iCs/>
                <w:sz w:val="22"/>
                <w:szCs w:val="22"/>
              </w:rPr>
              <w:t>Zapewnienie usługi cateringowej</w:t>
            </w:r>
          </w:p>
        </w:tc>
        <w:tc>
          <w:tcPr>
            <w:tcW w:w="2266" w:type="dxa"/>
          </w:tcPr>
          <w:p w14:paraId="2145FB3E" w14:textId="77777777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14C4322C" w14:textId="77777777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664CE1" w:rsidRPr="00EB2207" w14:paraId="21EC4B98" w14:textId="77777777" w:rsidTr="00627155">
        <w:tc>
          <w:tcPr>
            <w:tcW w:w="1129" w:type="dxa"/>
          </w:tcPr>
          <w:p w14:paraId="57ED29FE" w14:textId="2EB64FCA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="00B62D6F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</w:tc>
        <w:tc>
          <w:tcPr>
            <w:tcW w:w="4400" w:type="dxa"/>
          </w:tcPr>
          <w:p w14:paraId="4070E571" w14:textId="718FF959" w:rsidR="00664CE1" w:rsidRPr="00EB2207" w:rsidRDefault="00664CE1" w:rsidP="00664CE1">
            <w:pPr>
              <w:ind w:right="42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64C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rganizacja wydarzenia </w:t>
            </w:r>
            <w:proofErr w:type="spellStart"/>
            <w:r w:rsidRPr="00664CE1">
              <w:rPr>
                <w:rFonts w:asciiTheme="minorHAnsi" w:hAnsiTheme="minorHAnsi" w:cstheme="minorHAnsi"/>
                <w:iCs/>
                <w:sz w:val="22"/>
                <w:szCs w:val="22"/>
              </w:rPr>
              <w:t>networkingowego</w:t>
            </w:r>
            <w:proofErr w:type="spellEnd"/>
            <w:r w:rsidRPr="00664CE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godzinach wieczornych w I dniu Wydarzenia wraz z wynajmem miejsca</w:t>
            </w:r>
          </w:p>
        </w:tc>
        <w:tc>
          <w:tcPr>
            <w:tcW w:w="2266" w:type="dxa"/>
            <w:shd w:val="clear" w:color="auto" w:fill="auto"/>
          </w:tcPr>
          <w:p w14:paraId="461EF6AB" w14:textId="77777777" w:rsidR="00664CE1" w:rsidRPr="009A1A90" w:rsidRDefault="00664CE1" w:rsidP="00664CE1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2CE9D710" w14:textId="77777777" w:rsidR="00664CE1" w:rsidRPr="009A1A90" w:rsidRDefault="00664CE1" w:rsidP="00664CE1">
            <w:pPr>
              <w:ind w:right="423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44511ADE" w14:textId="77777777" w:rsidR="00EB2207" w:rsidRDefault="00EB2207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3A357DB4" w14:textId="76FCA6CA" w:rsidR="00EB2207" w:rsidRPr="00EB2207" w:rsidRDefault="00EB2207" w:rsidP="00EB2207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EB2207">
        <w:rPr>
          <w:rFonts w:ascii="Calibri" w:hAnsi="Calibri" w:cs="Calibri"/>
          <w:sz w:val="22"/>
          <w:szCs w:val="22"/>
        </w:rPr>
        <w:t>Przykładowe obiekt</w:t>
      </w:r>
      <w:r w:rsidR="00664CE1">
        <w:rPr>
          <w:rFonts w:ascii="Calibri" w:hAnsi="Calibri" w:cs="Calibri"/>
          <w:sz w:val="22"/>
          <w:szCs w:val="22"/>
        </w:rPr>
        <w:t>y</w:t>
      </w:r>
      <w:r w:rsidRPr="00EB2207">
        <w:rPr>
          <w:rFonts w:ascii="Calibri" w:hAnsi="Calibri" w:cs="Calibri"/>
          <w:sz w:val="22"/>
          <w:szCs w:val="22"/>
        </w:rPr>
        <w:t xml:space="preserve"> na organizację </w:t>
      </w:r>
      <w:r>
        <w:rPr>
          <w:rFonts w:ascii="Calibri" w:hAnsi="Calibri" w:cs="Calibri"/>
          <w:sz w:val="22"/>
          <w:szCs w:val="22"/>
        </w:rPr>
        <w:t>w</w:t>
      </w:r>
      <w:r w:rsidRPr="00EB2207">
        <w:rPr>
          <w:rFonts w:ascii="Calibri" w:hAnsi="Calibri" w:cs="Calibri"/>
          <w:sz w:val="22"/>
          <w:szCs w:val="22"/>
        </w:rPr>
        <w:t>ydarzeni</w:t>
      </w:r>
      <w:r>
        <w:rPr>
          <w:rFonts w:ascii="Calibri" w:hAnsi="Calibri" w:cs="Calibri"/>
          <w:sz w:val="22"/>
          <w:szCs w:val="22"/>
        </w:rPr>
        <w:t>a</w:t>
      </w:r>
      <w:r w:rsidRPr="00EB2207">
        <w:rPr>
          <w:rFonts w:ascii="Calibri" w:hAnsi="Calibri" w:cs="Calibri"/>
          <w:sz w:val="22"/>
          <w:szCs w:val="22"/>
        </w:rPr>
        <w:t>:</w:t>
      </w:r>
    </w:p>
    <w:p w14:paraId="31243231" w14:textId="3EA5CA95" w:rsidR="00EB2207" w:rsidRPr="00EB2207" w:rsidRDefault="00EB2207" w:rsidP="00EB2207">
      <w:pPr>
        <w:pStyle w:val="Akapitzlist"/>
        <w:numPr>
          <w:ilvl w:val="0"/>
          <w:numId w:val="42"/>
        </w:numPr>
        <w:spacing w:after="120" w:line="312" w:lineRule="auto"/>
        <w:ind w:right="423"/>
        <w:rPr>
          <w:sz w:val="22"/>
          <w:szCs w:val="22"/>
        </w:rPr>
      </w:pPr>
      <w:r w:rsidRPr="00EB2207">
        <w:rPr>
          <w:sz w:val="22"/>
          <w:szCs w:val="22"/>
        </w:rPr>
        <w:t>……………………………………………………………………………………</w:t>
      </w:r>
    </w:p>
    <w:p w14:paraId="54A6466F" w14:textId="277E431E" w:rsidR="00EB2207" w:rsidRPr="00EB2207" w:rsidRDefault="00EB2207" w:rsidP="00EB2207">
      <w:pPr>
        <w:pStyle w:val="Akapitzlist"/>
        <w:numPr>
          <w:ilvl w:val="0"/>
          <w:numId w:val="42"/>
        </w:numPr>
        <w:spacing w:after="120" w:line="312" w:lineRule="auto"/>
        <w:ind w:right="423"/>
        <w:rPr>
          <w:sz w:val="22"/>
          <w:szCs w:val="22"/>
        </w:rPr>
      </w:pPr>
      <w:r w:rsidRPr="00EB2207">
        <w:rPr>
          <w:sz w:val="22"/>
          <w:szCs w:val="22"/>
        </w:rPr>
        <w:t>……………………………………………………………………………………</w:t>
      </w:r>
    </w:p>
    <w:p w14:paraId="09E8F8DA" w14:textId="7D8D0ED0" w:rsidR="00EB2207" w:rsidRPr="00EB2207" w:rsidRDefault="00EB2207" w:rsidP="00EB2207">
      <w:pPr>
        <w:pStyle w:val="Akapitzlist"/>
        <w:numPr>
          <w:ilvl w:val="0"/>
          <w:numId w:val="42"/>
        </w:numPr>
        <w:spacing w:after="120" w:line="312" w:lineRule="auto"/>
        <w:ind w:right="423"/>
        <w:rPr>
          <w:sz w:val="22"/>
          <w:szCs w:val="22"/>
        </w:rPr>
      </w:pPr>
      <w:r w:rsidRPr="00EB2207">
        <w:rPr>
          <w:sz w:val="22"/>
          <w:szCs w:val="22"/>
        </w:rPr>
        <w:t>……………………………………………………………………………………</w:t>
      </w:r>
    </w:p>
    <w:p w14:paraId="68BB3E04" w14:textId="77777777" w:rsidR="00EB2207" w:rsidRDefault="00EB2207" w:rsidP="00EB2207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499F8595" w14:textId="03F1A7B3" w:rsidR="00EB2207" w:rsidRPr="00EB2207" w:rsidRDefault="00EB2207" w:rsidP="00EB2207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EB2207">
        <w:rPr>
          <w:rFonts w:ascii="Calibri" w:hAnsi="Calibri" w:cs="Calibri"/>
          <w:sz w:val="22"/>
          <w:szCs w:val="22"/>
        </w:rPr>
        <w:t>Propozycja prowadząc</w:t>
      </w:r>
      <w:r>
        <w:rPr>
          <w:rFonts w:ascii="Calibri" w:hAnsi="Calibri" w:cs="Calibri"/>
          <w:sz w:val="22"/>
          <w:szCs w:val="22"/>
        </w:rPr>
        <w:t>ych</w:t>
      </w:r>
      <w:r w:rsidRPr="00EB2207">
        <w:rPr>
          <w:rFonts w:ascii="Calibri" w:hAnsi="Calibri" w:cs="Calibri"/>
          <w:sz w:val="22"/>
          <w:szCs w:val="22"/>
        </w:rPr>
        <w:t>:</w:t>
      </w:r>
    </w:p>
    <w:p w14:paraId="07D47C6D" w14:textId="1D604484" w:rsidR="00EB2207" w:rsidRPr="00EB2207" w:rsidRDefault="00EB2207" w:rsidP="00EB2207">
      <w:pPr>
        <w:pStyle w:val="Akapitzlist"/>
        <w:numPr>
          <w:ilvl w:val="0"/>
          <w:numId w:val="43"/>
        </w:numPr>
        <w:spacing w:after="120" w:line="312" w:lineRule="auto"/>
        <w:ind w:right="423"/>
        <w:rPr>
          <w:sz w:val="22"/>
          <w:szCs w:val="22"/>
        </w:rPr>
      </w:pPr>
      <w:r w:rsidRPr="00EB2207">
        <w:rPr>
          <w:sz w:val="22"/>
          <w:szCs w:val="22"/>
        </w:rPr>
        <w:t>……………………………………………………………………………………</w:t>
      </w:r>
    </w:p>
    <w:p w14:paraId="079E9F51" w14:textId="77777777" w:rsidR="00EB2207" w:rsidRPr="00EB2207" w:rsidRDefault="00EB2207" w:rsidP="00EB2207">
      <w:pPr>
        <w:pStyle w:val="Akapitzlist"/>
        <w:numPr>
          <w:ilvl w:val="0"/>
          <w:numId w:val="43"/>
        </w:numPr>
        <w:spacing w:after="120" w:line="312" w:lineRule="auto"/>
        <w:ind w:right="423"/>
        <w:rPr>
          <w:sz w:val="22"/>
          <w:szCs w:val="22"/>
        </w:rPr>
      </w:pPr>
      <w:r w:rsidRPr="00EB2207">
        <w:rPr>
          <w:sz w:val="22"/>
          <w:szCs w:val="22"/>
        </w:rPr>
        <w:t>……………………………………………………………………………………</w:t>
      </w:r>
    </w:p>
    <w:p w14:paraId="6B528E96" w14:textId="77777777" w:rsidR="00EB2207" w:rsidRPr="00EB2207" w:rsidRDefault="00EB2207" w:rsidP="00EB2207">
      <w:pPr>
        <w:pStyle w:val="Akapitzlist"/>
        <w:numPr>
          <w:ilvl w:val="0"/>
          <w:numId w:val="43"/>
        </w:numPr>
        <w:spacing w:after="120" w:line="312" w:lineRule="auto"/>
        <w:ind w:right="423"/>
        <w:rPr>
          <w:sz w:val="22"/>
          <w:szCs w:val="22"/>
        </w:rPr>
      </w:pPr>
      <w:r w:rsidRPr="00EB2207">
        <w:rPr>
          <w:sz w:val="22"/>
          <w:szCs w:val="22"/>
        </w:rPr>
        <w:t>……………………………………………………………………………………</w:t>
      </w:r>
    </w:p>
    <w:p w14:paraId="5934F81E" w14:textId="77777777" w:rsidR="00EB2207" w:rsidRPr="00EB2207" w:rsidRDefault="00EB2207" w:rsidP="00EB2207">
      <w:pPr>
        <w:pStyle w:val="Akapitzlist"/>
        <w:numPr>
          <w:ilvl w:val="0"/>
          <w:numId w:val="43"/>
        </w:numPr>
        <w:spacing w:after="120" w:line="312" w:lineRule="auto"/>
        <w:ind w:right="423"/>
        <w:rPr>
          <w:sz w:val="22"/>
          <w:szCs w:val="22"/>
        </w:rPr>
      </w:pPr>
      <w:r w:rsidRPr="00EB2207">
        <w:rPr>
          <w:sz w:val="22"/>
          <w:szCs w:val="22"/>
        </w:rPr>
        <w:t>……………………………………………………………………………………</w:t>
      </w:r>
    </w:p>
    <w:p w14:paraId="30B8BAC5" w14:textId="77777777" w:rsidR="00EB2207" w:rsidRDefault="00EB2207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</w:p>
    <w:p w14:paraId="1AC40459" w14:textId="0AEFE88A" w:rsidR="00115228" w:rsidRPr="000C1193" w:rsidRDefault="00115228" w:rsidP="006B1598">
      <w:pPr>
        <w:spacing w:after="120" w:line="312" w:lineRule="auto"/>
        <w:ind w:right="423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>Oświadczamy, że:</w:t>
      </w:r>
    </w:p>
    <w:p w14:paraId="6CE789D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Nie wnosimy</w:t>
      </w:r>
      <w:r w:rsidR="00BD2347" w:rsidRPr="000C1193">
        <w:rPr>
          <w:sz w:val="22"/>
          <w:szCs w:val="22"/>
        </w:rPr>
        <w:t>/wnoszę</w:t>
      </w:r>
      <w:r w:rsidRPr="000C1193">
        <w:rPr>
          <w:sz w:val="22"/>
          <w:szCs w:val="22"/>
        </w:rPr>
        <w:t xml:space="preserve"> żadnych zastrzeżeń do zapytania o </w:t>
      </w:r>
      <w:r w:rsidR="00764BF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.</w:t>
      </w:r>
    </w:p>
    <w:p w14:paraId="09A10B0E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rPr>
          <w:sz w:val="22"/>
          <w:szCs w:val="22"/>
        </w:rPr>
      </w:pPr>
      <w:r w:rsidRPr="000C1193">
        <w:rPr>
          <w:sz w:val="22"/>
          <w:szCs w:val="22"/>
        </w:rPr>
        <w:t>Przyjmujemy</w:t>
      </w:r>
      <w:r w:rsidR="00BD2347" w:rsidRPr="000C1193">
        <w:rPr>
          <w:sz w:val="22"/>
          <w:szCs w:val="22"/>
        </w:rPr>
        <w:t>/przyjmuję</w:t>
      </w:r>
      <w:r w:rsidRPr="000C1193">
        <w:rPr>
          <w:sz w:val="22"/>
          <w:szCs w:val="22"/>
        </w:rPr>
        <w:t xml:space="preserve"> do wiadomości, że:</w:t>
      </w:r>
    </w:p>
    <w:p w14:paraId="0231BFE1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 xml:space="preserve">Złożenie zapytania o </w:t>
      </w:r>
      <w:r w:rsidR="00832B33" w:rsidRPr="000C1193">
        <w:rPr>
          <w:sz w:val="22"/>
          <w:szCs w:val="22"/>
        </w:rPr>
        <w:t>wycenę</w:t>
      </w:r>
      <w:r w:rsidRPr="000C1193">
        <w:rPr>
          <w:sz w:val="22"/>
          <w:szCs w:val="22"/>
        </w:rPr>
        <w:t>, jak też otrzymanie w jego wyniku odpowiedzi nie jest równoznaczne z udzieleniem zamówienia przez Narodowe Centrum Badań i Rozwoju (nie rodzi skutków w postaci zawarcia umowy).</w:t>
      </w:r>
    </w:p>
    <w:p w14:paraId="499AB929" w14:textId="77777777" w:rsidR="00115228" w:rsidRPr="000C1193" w:rsidRDefault="00115228" w:rsidP="006B1598">
      <w:pPr>
        <w:pStyle w:val="Akapitzlist"/>
        <w:numPr>
          <w:ilvl w:val="0"/>
          <w:numId w:val="23"/>
        </w:numPr>
        <w:spacing w:after="120" w:line="312" w:lineRule="auto"/>
        <w:contextualSpacing w:val="0"/>
        <w:jc w:val="both"/>
        <w:rPr>
          <w:sz w:val="22"/>
          <w:szCs w:val="22"/>
        </w:rPr>
      </w:pPr>
      <w:r w:rsidRPr="000C1193">
        <w:rPr>
          <w:sz w:val="22"/>
          <w:szCs w:val="22"/>
        </w:rPr>
        <w:t>Powyższe zapytanie nie stanowi oferty w rozumieniu Kodeksu cywilnego.</w:t>
      </w:r>
    </w:p>
    <w:p w14:paraId="4FBE29FF" w14:textId="77777777" w:rsidR="00115228" w:rsidRPr="000C1193" w:rsidRDefault="00115228" w:rsidP="006B1598">
      <w:pPr>
        <w:pStyle w:val="Akapitzlist"/>
        <w:numPr>
          <w:ilvl w:val="0"/>
          <w:numId w:val="22"/>
        </w:numPr>
        <w:spacing w:after="120" w:line="312" w:lineRule="auto"/>
        <w:contextualSpacing w:val="0"/>
        <w:jc w:val="both"/>
        <w:rPr>
          <w:rFonts w:eastAsia="Calibri"/>
          <w:sz w:val="22"/>
          <w:szCs w:val="22"/>
        </w:rPr>
      </w:pPr>
      <w:r w:rsidRPr="000C1193">
        <w:rPr>
          <w:rFonts w:eastAsia="Calibri"/>
          <w:sz w:val="22"/>
          <w:szCs w:val="22"/>
        </w:rPr>
        <w:t>Oświadczam, że</w:t>
      </w:r>
      <w:r w:rsidR="00BD2347" w:rsidRPr="000C1193">
        <w:rPr>
          <w:rFonts w:eastAsia="Calibri"/>
          <w:sz w:val="22"/>
          <w:szCs w:val="22"/>
        </w:rPr>
        <w:t xml:space="preserve"> wypełniliśmy/</w:t>
      </w:r>
      <w:r w:rsidRPr="000C1193">
        <w:rPr>
          <w:rFonts w:eastAsia="Calibri"/>
          <w:sz w:val="22"/>
          <w:szCs w:val="22"/>
        </w:rPr>
        <w:t>wypełniłem/-</w:t>
      </w:r>
      <w:proofErr w:type="spellStart"/>
      <w:r w:rsidRPr="000C1193">
        <w:rPr>
          <w:rFonts w:eastAsia="Calibri"/>
          <w:sz w:val="22"/>
          <w:szCs w:val="22"/>
        </w:rPr>
        <w:t>am</w:t>
      </w:r>
      <w:proofErr w:type="spellEnd"/>
      <w:r w:rsidRPr="000C1193">
        <w:rPr>
          <w:rFonts w:eastAsia="Calibri"/>
          <w:sz w:val="22"/>
          <w:szCs w:val="22"/>
        </w:rPr>
        <w:t xml:space="preserve"> obowią</w:t>
      </w:r>
      <w:r w:rsidR="00B6450A" w:rsidRPr="000C1193">
        <w:rPr>
          <w:rFonts w:eastAsia="Calibri"/>
          <w:sz w:val="22"/>
          <w:szCs w:val="22"/>
        </w:rPr>
        <w:t>zki informacyjne przewidziane w </w:t>
      </w:r>
      <w:r w:rsidRPr="000C1193">
        <w:rPr>
          <w:rFonts w:eastAsia="Calibri"/>
          <w:sz w:val="22"/>
          <w:szCs w:val="22"/>
        </w:rPr>
        <w:t>art.</w:t>
      </w:r>
      <w:r w:rsidR="00BD2347" w:rsidRPr="000C1193">
        <w:rPr>
          <w:rFonts w:eastAsia="Calibri"/>
          <w:sz w:val="22"/>
          <w:szCs w:val="22"/>
        </w:rPr>
        <w:t> </w:t>
      </w:r>
      <w:r w:rsidRPr="000C1193">
        <w:rPr>
          <w:rFonts w:eastAsia="Calibri"/>
          <w:sz w:val="22"/>
          <w:szCs w:val="22"/>
        </w:rPr>
        <w:t>13 lub art. 14 RODO*) wobec osób fizycznych, od których dane osobowe bezpośrednio lub pośrednio pozyskałem w celu złożenia wyceny w niniejszym postępowaniu.</w:t>
      </w:r>
    </w:p>
    <w:p w14:paraId="4D5DECC9" w14:textId="77777777" w:rsidR="00115228" w:rsidRPr="000C1193" w:rsidRDefault="00115228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2751A9FF" w14:textId="77777777" w:rsidR="00E37517" w:rsidRPr="000C1193" w:rsidRDefault="00E37517" w:rsidP="006B1598">
      <w:pPr>
        <w:pStyle w:val="Akapitzlist"/>
        <w:spacing w:after="120" w:line="312" w:lineRule="auto"/>
        <w:contextualSpacing w:val="0"/>
        <w:rPr>
          <w:rFonts w:eastAsia="Calibri"/>
          <w:sz w:val="22"/>
          <w:szCs w:val="22"/>
        </w:rPr>
      </w:pPr>
    </w:p>
    <w:p w14:paraId="02F3605A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lastRenderedPageBreak/>
        <w:t xml:space="preserve">                         </w:t>
      </w:r>
      <w:r w:rsidR="00622389" w:rsidRPr="000C1193">
        <w:rPr>
          <w:rFonts w:ascii="Calibri" w:hAnsi="Calibri" w:cs="Calibri"/>
          <w:sz w:val="22"/>
          <w:szCs w:val="22"/>
        </w:rPr>
        <w:t xml:space="preserve">      </w:t>
      </w:r>
      <w:r w:rsidR="00622389" w:rsidRPr="000C1193">
        <w:rPr>
          <w:rFonts w:ascii="Calibri" w:hAnsi="Calibri" w:cs="Calibri"/>
          <w:sz w:val="22"/>
          <w:szCs w:val="22"/>
        </w:rPr>
        <w:tab/>
        <w:t xml:space="preserve">                                              </w:t>
      </w:r>
      <w:r w:rsidRPr="000C1193">
        <w:rPr>
          <w:rFonts w:ascii="Calibri" w:hAnsi="Calibri" w:cs="Calibri"/>
          <w:sz w:val="22"/>
          <w:szCs w:val="22"/>
        </w:rPr>
        <w:t>……………………………….</w:t>
      </w:r>
    </w:p>
    <w:p w14:paraId="4DC3FF76" w14:textId="77777777" w:rsidR="00115228" w:rsidRPr="000C1193" w:rsidRDefault="00115228" w:rsidP="006B1598">
      <w:pPr>
        <w:spacing w:after="120" w:line="312" w:lineRule="auto"/>
        <w:ind w:right="423"/>
        <w:jc w:val="right"/>
        <w:rPr>
          <w:rFonts w:ascii="Calibri" w:hAnsi="Calibri" w:cs="Calibri"/>
          <w:sz w:val="22"/>
          <w:szCs w:val="22"/>
        </w:rPr>
      </w:pPr>
      <w:r w:rsidRPr="000C1193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E37517" w:rsidRPr="000C1193">
        <w:rPr>
          <w:rFonts w:ascii="Calibri" w:hAnsi="Calibri" w:cs="Calibri"/>
          <w:sz w:val="22"/>
          <w:szCs w:val="22"/>
        </w:rPr>
        <w:t xml:space="preserve">                       </w:t>
      </w:r>
      <w:r w:rsidR="00305FBE" w:rsidRPr="000C1193">
        <w:rPr>
          <w:rFonts w:ascii="Calibri" w:hAnsi="Calibri" w:cs="Calibri"/>
          <w:sz w:val="22"/>
          <w:szCs w:val="22"/>
        </w:rPr>
        <w:t>Akcepta</w:t>
      </w:r>
      <w:r w:rsidR="00622389" w:rsidRPr="000C1193">
        <w:rPr>
          <w:rFonts w:ascii="Calibri" w:hAnsi="Calibri" w:cs="Calibri"/>
          <w:sz w:val="22"/>
          <w:szCs w:val="22"/>
        </w:rPr>
        <w:t xml:space="preserve">cja </w:t>
      </w:r>
    </w:p>
    <w:p w14:paraId="3A76FBA0" w14:textId="77777777" w:rsidR="007A44C7" w:rsidRPr="000C1193" w:rsidRDefault="007A44C7" w:rsidP="006B1598">
      <w:pPr>
        <w:pStyle w:val="Akapitzlist"/>
        <w:spacing w:after="120" w:line="312" w:lineRule="auto"/>
        <w:ind w:left="0"/>
        <w:contextualSpacing w:val="0"/>
        <w:jc w:val="both"/>
        <w:rPr>
          <w:rFonts w:eastAsia="Calibri"/>
          <w:szCs w:val="22"/>
        </w:rPr>
      </w:pPr>
      <w:r w:rsidRPr="000C1193">
        <w:rPr>
          <w:rFonts w:eastAsia="Calibri"/>
          <w:szCs w:val="22"/>
        </w:rPr>
        <w:t xml:space="preserve"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sectPr w:rsidR="007A44C7" w:rsidRPr="000C1193" w:rsidSect="000B38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23E0" w14:textId="77777777" w:rsidR="00A46053" w:rsidRDefault="00A46053">
      <w:r>
        <w:separator/>
      </w:r>
    </w:p>
  </w:endnote>
  <w:endnote w:type="continuationSeparator" w:id="0">
    <w:p w14:paraId="23AA50B6" w14:textId="77777777" w:rsidR="00A46053" w:rsidRDefault="00A46053">
      <w:r>
        <w:continuationSeparator/>
      </w:r>
    </w:p>
  </w:endnote>
  <w:endnote w:type="continuationNotice" w:id="1">
    <w:p w14:paraId="57E04170" w14:textId="77777777" w:rsidR="00A46053" w:rsidRDefault="00A46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CE8D" w14:textId="77777777" w:rsidR="00F17B3C" w:rsidRDefault="00F17B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5EC440" w14:textId="77777777" w:rsidR="00F17B3C" w:rsidRDefault="00F17B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721" w14:textId="494250A9" w:rsidR="00F56F6C" w:rsidRPr="00CB32C8" w:rsidRDefault="00F56F6C">
    <w:pPr>
      <w:pStyle w:val="Stopka"/>
      <w:jc w:val="center"/>
      <w:rPr>
        <w:rFonts w:ascii="Calibri" w:hAnsi="Calibri"/>
        <w:sz w:val="18"/>
        <w:szCs w:val="18"/>
      </w:rPr>
    </w:pPr>
    <w:r w:rsidRPr="00CB32C8">
      <w:rPr>
        <w:rFonts w:ascii="Calibri" w:hAnsi="Calibri"/>
        <w:sz w:val="18"/>
        <w:szCs w:val="18"/>
      </w:rPr>
      <w:t xml:space="preserve">Strona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PAGE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Pr="00CB32C8">
      <w:rPr>
        <w:rFonts w:ascii="Calibri" w:hAnsi="Calibri"/>
        <w:b/>
        <w:bCs/>
        <w:sz w:val="18"/>
        <w:szCs w:val="18"/>
      </w:rPr>
      <w:fldChar w:fldCharType="end"/>
    </w:r>
    <w:r w:rsidRPr="00CB32C8">
      <w:rPr>
        <w:rFonts w:ascii="Calibri" w:hAnsi="Calibri"/>
        <w:sz w:val="18"/>
        <w:szCs w:val="18"/>
      </w:rPr>
      <w:t xml:space="preserve"> z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NUMPAGES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99314A">
      <w:rPr>
        <w:rFonts w:ascii="Calibri" w:hAnsi="Calibri"/>
        <w:b/>
        <w:bCs/>
        <w:noProof/>
        <w:sz w:val="18"/>
        <w:szCs w:val="18"/>
      </w:rPr>
      <w:t>4</w:t>
    </w:r>
    <w:r w:rsidRPr="00CB32C8">
      <w:rPr>
        <w:rFonts w:ascii="Calibri" w:hAnsi="Calibri"/>
        <w:b/>
        <w:bCs/>
        <w:sz w:val="18"/>
        <w:szCs w:val="18"/>
      </w:rPr>
      <w:fldChar w:fldCharType="end"/>
    </w:r>
  </w:p>
  <w:p w14:paraId="43923E3D" w14:textId="77777777" w:rsidR="00F17B3C" w:rsidRDefault="00F17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9B8D" w14:textId="77777777" w:rsidR="00A46053" w:rsidRDefault="00A46053">
      <w:r>
        <w:separator/>
      </w:r>
    </w:p>
  </w:footnote>
  <w:footnote w:type="continuationSeparator" w:id="0">
    <w:p w14:paraId="68AAC88F" w14:textId="77777777" w:rsidR="00A46053" w:rsidRDefault="00A46053">
      <w:r>
        <w:continuationSeparator/>
      </w:r>
    </w:p>
  </w:footnote>
  <w:footnote w:type="continuationNotice" w:id="1">
    <w:p w14:paraId="096C241C" w14:textId="77777777" w:rsidR="00A46053" w:rsidRDefault="00A46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B46" w14:textId="77777777" w:rsidR="00F17B3C" w:rsidRDefault="00F17B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389F3" w14:textId="77777777" w:rsidR="00F17B3C" w:rsidRDefault="00F17B3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F62" w14:textId="77777777" w:rsidR="003F3DB3" w:rsidRPr="00AE772C" w:rsidRDefault="007B0225" w:rsidP="00CB32C8">
    <w:pPr>
      <w:pStyle w:val="Nagwek"/>
      <w:jc w:val="right"/>
      <w:rPr>
        <w:rFonts w:ascii="Arial" w:hAnsi="Arial" w:cs="Arial"/>
        <w:b/>
        <w:sz w:val="22"/>
        <w:szCs w:val="22"/>
      </w:rPr>
    </w:pPr>
    <w:r w:rsidRPr="00AE772C">
      <w:rPr>
        <w:rFonts w:ascii="Calibri" w:hAnsi="Calibri" w:cs="Calibri"/>
        <w:b/>
        <w:szCs w:val="22"/>
      </w:rPr>
      <w:t>PW_3.7.2-1/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E7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A8D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027A"/>
    <w:multiLevelType w:val="hybridMultilevel"/>
    <w:tmpl w:val="472E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615C"/>
    <w:multiLevelType w:val="hybridMultilevel"/>
    <w:tmpl w:val="ACF831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4DF"/>
    <w:multiLevelType w:val="multilevel"/>
    <w:tmpl w:val="37CCDF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E825E9"/>
    <w:multiLevelType w:val="hybridMultilevel"/>
    <w:tmpl w:val="37CCD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F67130"/>
    <w:multiLevelType w:val="hybridMultilevel"/>
    <w:tmpl w:val="8CC612E2"/>
    <w:lvl w:ilvl="0" w:tplc="269A56E8">
      <w:start w:val="1"/>
      <w:numFmt w:val="decimal"/>
      <w:lvlText w:val="%1."/>
      <w:lvlJc w:val="left"/>
      <w:pPr>
        <w:ind w:left="1990" w:hanging="1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D1602"/>
    <w:multiLevelType w:val="hybridMultilevel"/>
    <w:tmpl w:val="22D6B3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5349D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9" w15:restartNumberingAfterBreak="0">
    <w:nsid w:val="27797FBC"/>
    <w:multiLevelType w:val="hybridMultilevel"/>
    <w:tmpl w:val="3A564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2791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5226"/>
    <w:multiLevelType w:val="hybridMultilevel"/>
    <w:tmpl w:val="90D81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E0160"/>
    <w:multiLevelType w:val="hybridMultilevel"/>
    <w:tmpl w:val="F488A224"/>
    <w:lvl w:ilvl="0" w:tplc="ADEA97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B2F93"/>
    <w:multiLevelType w:val="hybridMultilevel"/>
    <w:tmpl w:val="A606A33E"/>
    <w:lvl w:ilvl="0" w:tplc="FFFFFFFF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09140D"/>
    <w:multiLevelType w:val="hybridMultilevel"/>
    <w:tmpl w:val="B7EA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F62E8"/>
    <w:multiLevelType w:val="hybridMultilevel"/>
    <w:tmpl w:val="714A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3367A"/>
    <w:multiLevelType w:val="hybridMultilevel"/>
    <w:tmpl w:val="41385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469B4"/>
    <w:multiLevelType w:val="hybridMultilevel"/>
    <w:tmpl w:val="7B46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438D6"/>
    <w:multiLevelType w:val="singleLevel"/>
    <w:tmpl w:val="74C887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9" w15:restartNumberingAfterBreak="0">
    <w:nsid w:val="30991496"/>
    <w:multiLevelType w:val="hybridMultilevel"/>
    <w:tmpl w:val="9F96AF82"/>
    <w:lvl w:ilvl="0" w:tplc="9FF40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1482F"/>
    <w:multiLevelType w:val="hybridMultilevel"/>
    <w:tmpl w:val="F68CF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F3DE0"/>
    <w:multiLevelType w:val="hybridMultilevel"/>
    <w:tmpl w:val="1C7E6F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87A09"/>
    <w:multiLevelType w:val="singleLevel"/>
    <w:tmpl w:val="A99C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A910246"/>
    <w:multiLevelType w:val="hybridMultilevel"/>
    <w:tmpl w:val="AEEA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67092"/>
    <w:multiLevelType w:val="multilevel"/>
    <w:tmpl w:val="327C1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131CE"/>
    <w:multiLevelType w:val="hybridMultilevel"/>
    <w:tmpl w:val="2A76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57007"/>
    <w:multiLevelType w:val="multilevel"/>
    <w:tmpl w:val="A8F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490A6A"/>
    <w:multiLevelType w:val="hybridMultilevel"/>
    <w:tmpl w:val="45809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16CD0"/>
    <w:multiLevelType w:val="hybridMultilevel"/>
    <w:tmpl w:val="7FB6C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86405"/>
    <w:multiLevelType w:val="hybridMultilevel"/>
    <w:tmpl w:val="B5CA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C61BB"/>
    <w:multiLevelType w:val="hybridMultilevel"/>
    <w:tmpl w:val="2D1E36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55E3"/>
    <w:multiLevelType w:val="multilevel"/>
    <w:tmpl w:val="65420D7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177AAD"/>
    <w:multiLevelType w:val="multilevel"/>
    <w:tmpl w:val="186C2D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6276082"/>
    <w:multiLevelType w:val="hybridMultilevel"/>
    <w:tmpl w:val="D41E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73BC6"/>
    <w:multiLevelType w:val="hybridMultilevel"/>
    <w:tmpl w:val="D920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6016A1"/>
    <w:multiLevelType w:val="hybridMultilevel"/>
    <w:tmpl w:val="7B7242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D000D2"/>
    <w:multiLevelType w:val="hybridMultilevel"/>
    <w:tmpl w:val="6114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F1638"/>
    <w:multiLevelType w:val="hybridMultilevel"/>
    <w:tmpl w:val="A1B404D2"/>
    <w:lvl w:ilvl="0" w:tplc="3B185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6D921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4C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01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E8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5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2C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0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0A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B18D6"/>
    <w:multiLevelType w:val="hybridMultilevel"/>
    <w:tmpl w:val="DFBA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F19FC"/>
    <w:multiLevelType w:val="hybridMultilevel"/>
    <w:tmpl w:val="E5BA8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464F4F"/>
    <w:multiLevelType w:val="hybridMultilevel"/>
    <w:tmpl w:val="A2C4D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62FDA"/>
    <w:multiLevelType w:val="hybridMultilevel"/>
    <w:tmpl w:val="E1C04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219FA"/>
    <w:multiLevelType w:val="hybridMultilevel"/>
    <w:tmpl w:val="7D66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8"/>
  </w:num>
  <w:num w:numId="4">
    <w:abstractNumId w:val="18"/>
  </w:num>
  <w:num w:numId="5">
    <w:abstractNumId w:val="22"/>
  </w:num>
  <w:num w:numId="6">
    <w:abstractNumId w:val="13"/>
  </w:num>
  <w:num w:numId="7">
    <w:abstractNumId w:val="42"/>
  </w:num>
  <w:num w:numId="8">
    <w:abstractNumId w:val="5"/>
  </w:num>
  <w:num w:numId="9">
    <w:abstractNumId w:val="24"/>
  </w:num>
  <w:num w:numId="10">
    <w:abstractNumId w:val="26"/>
  </w:num>
  <w:num w:numId="11">
    <w:abstractNumId w:val="4"/>
  </w:num>
  <w:num w:numId="12">
    <w:abstractNumId w:val="7"/>
  </w:num>
  <w:num w:numId="13">
    <w:abstractNumId w:val="3"/>
  </w:num>
  <w:num w:numId="14">
    <w:abstractNumId w:val="19"/>
  </w:num>
  <w:num w:numId="15">
    <w:abstractNumId w:val="0"/>
  </w:num>
  <w:num w:numId="16">
    <w:abstractNumId w:val="45"/>
  </w:num>
  <w:num w:numId="17">
    <w:abstractNumId w:val="10"/>
  </w:num>
  <w:num w:numId="18">
    <w:abstractNumId w:val="12"/>
  </w:num>
  <w:num w:numId="19">
    <w:abstractNumId w:val="1"/>
  </w:num>
  <w:num w:numId="20">
    <w:abstractNumId w:val="25"/>
  </w:num>
  <w:num w:numId="21">
    <w:abstractNumId w:val="3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0"/>
  </w:num>
  <w:num w:numId="26">
    <w:abstractNumId w:val="33"/>
  </w:num>
  <w:num w:numId="27">
    <w:abstractNumId w:val="44"/>
  </w:num>
  <w:num w:numId="28">
    <w:abstractNumId w:val="6"/>
  </w:num>
  <w:num w:numId="29">
    <w:abstractNumId w:val="14"/>
  </w:num>
  <w:num w:numId="30">
    <w:abstractNumId w:val="39"/>
  </w:num>
  <w:num w:numId="31">
    <w:abstractNumId w:val="21"/>
  </w:num>
  <w:num w:numId="32">
    <w:abstractNumId w:val="31"/>
  </w:num>
  <w:num w:numId="33">
    <w:abstractNumId w:val="2"/>
  </w:num>
  <w:num w:numId="34">
    <w:abstractNumId w:val="28"/>
  </w:num>
  <w:num w:numId="35">
    <w:abstractNumId w:val="16"/>
  </w:num>
  <w:num w:numId="36">
    <w:abstractNumId w:val="29"/>
  </w:num>
  <w:num w:numId="37">
    <w:abstractNumId w:val="43"/>
  </w:num>
  <w:num w:numId="38">
    <w:abstractNumId w:val="9"/>
  </w:num>
  <w:num w:numId="39">
    <w:abstractNumId w:val="20"/>
  </w:num>
  <w:num w:numId="40">
    <w:abstractNumId w:val="17"/>
  </w:num>
  <w:num w:numId="41">
    <w:abstractNumId w:val="11"/>
  </w:num>
  <w:num w:numId="42">
    <w:abstractNumId w:val="15"/>
  </w:num>
  <w:num w:numId="43">
    <w:abstractNumId w:val="41"/>
  </w:num>
  <w:num w:numId="44">
    <w:abstractNumId w:val="23"/>
  </w:num>
  <w:num w:numId="45">
    <w:abstractNumId w:val="3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8"/>
    <w:rsid w:val="00004EBB"/>
    <w:rsid w:val="000060B5"/>
    <w:rsid w:val="00007C3A"/>
    <w:rsid w:val="00016019"/>
    <w:rsid w:val="00016563"/>
    <w:rsid w:val="000247CE"/>
    <w:rsid w:val="000250BD"/>
    <w:rsid w:val="0002742A"/>
    <w:rsid w:val="00032DE9"/>
    <w:rsid w:val="0003319F"/>
    <w:rsid w:val="0005134F"/>
    <w:rsid w:val="00057598"/>
    <w:rsid w:val="000647A2"/>
    <w:rsid w:val="000679FD"/>
    <w:rsid w:val="00067C24"/>
    <w:rsid w:val="0008063B"/>
    <w:rsid w:val="00082DA8"/>
    <w:rsid w:val="000860E2"/>
    <w:rsid w:val="00094067"/>
    <w:rsid w:val="000A53E3"/>
    <w:rsid w:val="000A5891"/>
    <w:rsid w:val="000A79CC"/>
    <w:rsid w:val="000B3872"/>
    <w:rsid w:val="000B4730"/>
    <w:rsid w:val="000C1193"/>
    <w:rsid w:val="000C2B99"/>
    <w:rsid w:val="000C3991"/>
    <w:rsid w:val="000C4F52"/>
    <w:rsid w:val="000D047A"/>
    <w:rsid w:val="000E0230"/>
    <w:rsid w:val="000E0448"/>
    <w:rsid w:val="000E627F"/>
    <w:rsid w:val="000F4863"/>
    <w:rsid w:val="00101AE2"/>
    <w:rsid w:val="00104193"/>
    <w:rsid w:val="00104F1F"/>
    <w:rsid w:val="00111176"/>
    <w:rsid w:val="00115228"/>
    <w:rsid w:val="00122ABB"/>
    <w:rsid w:val="00136A66"/>
    <w:rsid w:val="00136E16"/>
    <w:rsid w:val="00141085"/>
    <w:rsid w:val="00146D42"/>
    <w:rsid w:val="0015323A"/>
    <w:rsid w:val="0015688E"/>
    <w:rsid w:val="0016108D"/>
    <w:rsid w:val="001653D3"/>
    <w:rsid w:val="00190A73"/>
    <w:rsid w:val="001A386C"/>
    <w:rsid w:val="001A73EA"/>
    <w:rsid w:val="001C2267"/>
    <w:rsid w:val="001C274F"/>
    <w:rsid w:val="001E215B"/>
    <w:rsid w:val="001E74A3"/>
    <w:rsid w:val="001F1236"/>
    <w:rsid w:val="002109E1"/>
    <w:rsid w:val="002175B7"/>
    <w:rsid w:val="002208F3"/>
    <w:rsid w:val="0022176B"/>
    <w:rsid w:val="00223263"/>
    <w:rsid w:val="002235A8"/>
    <w:rsid w:val="00225516"/>
    <w:rsid w:val="00225B0D"/>
    <w:rsid w:val="002268F2"/>
    <w:rsid w:val="00230A2B"/>
    <w:rsid w:val="00234CA8"/>
    <w:rsid w:val="00235857"/>
    <w:rsid w:val="00235DF1"/>
    <w:rsid w:val="002370B6"/>
    <w:rsid w:val="0023732A"/>
    <w:rsid w:val="00243066"/>
    <w:rsid w:val="00243206"/>
    <w:rsid w:val="0024366A"/>
    <w:rsid w:val="0024522D"/>
    <w:rsid w:val="0024750C"/>
    <w:rsid w:val="00251A72"/>
    <w:rsid w:val="002566EB"/>
    <w:rsid w:val="002577A5"/>
    <w:rsid w:val="0027011A"/>
    <w:rsid w:val="002743E1"/>
    <w:rsid w:val="00275A20"/>
    <w:rsid w:val="00280609"/>
    <w:rsid w:val="002845D2"/>
    <w:rsid w:val="00291414"/>
    <w:rsid w:val="00291D0C"/>
    <w:rsid w:val="002A6046"/>
    <w:rsid w:val="002B314D"/>
    <w:rsid w:val="002B386E"/>
    <w:rsid w:val="002B5E5D"/>
    <w:rsid w:val="002C5499"/>
    <w:rsid w:val="002D6F68"/>
    <w:rsid w:val="002E0230"/>
    <w:rsid w:val="002E0A0F"/>
    <w:rsid w:val="002E4585"/>
    <w:rsid w:val="002E5648"/>
    <w:rsid w:val="002E7804"/>
    <w:rsid w:val="002F5EF0"/>
    <w:rsid w:val="002F649B"/>
    <w:rsid w:val="003024C2"/>
    <w:rsid w:val="00302906"/>
    <w:rsid w:val="00304CA0"/>
    <w:rsid w:val="00305FBE"/>
    <w:rsid w:val="00312AEA"/>
    <w:rsid w:val="00312D1F"/>
    <w:rsid w:val="003132DC"/>
    <w:rsid w:val="003203B6"/>
    <w:rsid w:val="00333A69"/>
    <w:rsid w:val="0033491D"/>
    <w:rsid w:val="00342CC5"/>
    <w:rsid w:val="003550F2"/>
    <w:rsid w:val="00365BEC"/>
    <w:rsid w:val="00375A93"/>
    <w:rsid w:val="00386E3A"/>
    <w:rsid w:val="003901A9"/>
    <w:rsid w:val="003967B2"/>
    <w:rsid w:val="003B67C7"/>
    <w:rsid w:val="003C7528"/>
    <w:rsid w:val="003D28E8"/>
    <w:rsid w:val="003D29E6"/>
    <w:rsid w:val="003D4D06"/>
    <w:rsid w:val="003E36E0"/>
    <w:rsid w:val="003E3E3F"/>
    <w:rsid w:val="003E418C"/>
    <w:rsid w:val="003E4451"/>
    <w:rsid w:val="003F3DB3"/>
    <w:rsid w:val="00404120"/>
    <w:rsid w:val="0040595F"/>
    <w:rsid w:val="00406D97"/>
    <w:rsid w:val="004248D0"/>
    <w:rsid w:val="00433388"/>
    <w:rsid w:val="0043417E"/>
    <w:rsid w:val="00437E9B"/>
    <w:rsid w:val="00457025"/>
    <w:rsid w:val="0046115C"/>
    <w:rsid w:val="0047138E"/>
    <w:rsid w:val="00473738"/>
    <w:rsid w:val="00473917"/>
    <w:rsid w:val="00473C80"/>
    <w:rsid w:val="0047546F"/>
    <w:rsid w:val="00481AC4"/>
    <w:rsid w:val="004865FA"/>
    <w:rsid w:val="00487295"/>
    <w:rsid w:val="00490CC1"/>
    <w:rsid w:val="004912EF"/>
    <w:rsid w:val="00495D4A"/>
    <w:rsid w:val="004979C3"/>
    <w:rsid w:val="004A4C63"/>
    <w:rsid w:val="004C5DAD"/>
    <w:rsid w:val="004D696C"/>
    <w:rsid w:val="005054B1"/>
    <w:rsid w:val="00505FD3"/>
    <w:rsid w:val="00514D2D"/>
    <w:rsid w:val="00517B34"/>
    <w:rsid w:val="005234EC"/>
    <w:rsid w:val="00523738"/>
    <w:rsid w:val="0053566B"/>
    <w:rsid w:val="0053660B"/>
    <w:rsid w:val="00543AEA"/>
    <w:rsid w:val="005442F5"/>
    <w:rsid w:val="00546329"/>
    <w:rsid w:val="00553448"/>
    <w:rsid w:val="00573358"/>
    <w:rsid w:val="00573943"/>
    <w:rsid w:val="0057473A"/>
    <w:rsid w:val="0057559A"/>
    <w:rsid w:val="005804F7"/>
    <w:rsid w:val="00585343"/>
    <w:rsid w:val="00592313"/>
    <w:rsid w:val="00594D97"/>
    <w:rsid w:val="005A3F35"/>
    <w:rsid w:val="005B1CAD"/>
    <w:rsid w:val="005C1475"/>
    <w:rsid w:val="005C1BF4"/>
    <w:rsid w:val="005C7EAA"/>
    <w:rsid w:val="005D0092"/>
    <w:rsid w:val="005D3169"/>
    <w:rsid w:val="005E1198"/>
    <w:rsid w:val="005E4DB3"/>
    <w:rsid w:val="005E59BF"/>
    <w:rsid w:val="005F12C6"/>
    <w:rsid w:val="00601705"/>
    <w:rsid w:val="00611DD6"/>
    <w:rsid w:val="006124A5"/>
    <w:rsid w:val="00622389"/>
    <w:rsid w:val="00623D40"/>
    <w:rsid w:val="00627155"/>
    <w:rsid w:val="00630693"/>
    <w:rsid w:val="006355E1"/>
    <w:rsid w:val="00647A39"/>
    <w:rsid w:val="00653B64"/>
    <w:rsid w:val="006544CA"/>
    <w:rsid w:val="006616C2"/>
    <w:rsid w:val="00664CE1"/>
    <w:rsid w:val="00667DC5"/>
    <w:rsid w:val="00677896"/>
    <w:rsid w:val="00685E29"/>
    <w:rsid w:val="006A1BE9"/>
    <w:rsid w:val="006A5926"/>
    <w:rsid w:val="006B09B4"/>
    <w:rsid w:val="006B1598"/>
    <w:rsid w:val="006B2F7B"/>
    <w:rsid w:val="006B5157"/>
    <w:rsid w:val="006B63E9"/>
    <w:rsid w:val="006C42C3"/>
    <w:rsid w:val="006C641B"/>
    <w:rsid w:val="006E32EA"/>
    <w:rsid w:val="006E7DF1"/>
    <w:rsid w:val="006F2816"/>
    <w:rsid w:val="00703918"/>
    <w:rsid w:val="00704DF5"/>
    <w:rsid w:val="007119C1"/>
    <w:rsid w:val="00714D0A"/>
    <w:rsid w:val="007223B4"/>
    <w:rsid w:val="00723297"/>
    <w:rsid w:val="007260DA"/>
    <w:rsid w:val="0073228B"/>
    <w:rsid w:val="007512B5"/>
    <w:rsid w:val="00752286"/>
    <w:rsid w:val="007643A5"/>
    <w:rsid w:val="00764BF3"/>
    <w:rsid w:val="0077156B"/>
    <w:rsid w:val="00775B9A"/>
    <w:rsid w:val="007879BE"/>
    <w:rsid w:val="0079087B"/>
    <w:rsid w:val="007975CF"/>
    <w:rsid w:val="007A2D93"/>
    <w:rsid w:val="007A44C7"/>
    <w:rsid w:val="007A65D3"/>
    <w:rsid w:val="007B0225"/>
    <w:rsid w:val="007B7EE4"/>
    <w:rsid w:val="007D44EA"/>
    <w:rsid w:val="007F1E19"/>
    <w:rsid w:val="00801D53"/>
    <w:rsid w:val="00806757"/>
    <w:rsid w:val="00815F32"/>
    <w:rsid w:val="00821F1C"/>
    <w:rsid w:val="00822ECC"/>
    <w:rsid w:val="0082329F"/>
    <w:rsid w:val="00827877"/>
    <w:rsid w:val="00832B33"/>
    <w:rsid w:val="0083468E"/>
    <w:rsid w:val="00834E4F"/>
    <w:rsid w:val="008503ED"/>
    <w:rsid w:val="00852995"/>
    <w:rsid w:val="00865430"/>
    <w:rsid w:val="0086678E"/>
    <w:rsid w:val="008678FC"/>
    <w:rsid w:val="00871F9A"/>
    <w:rsid w:val="00886D08"/>
    <w:rsid w:val="008876E9"/>
    <w:rsid w:val="008A467C"/>
    <w:rsid w:val="008A6A0C"/>
    <w:rsid w:val="008B2944"/>
    <w:rsid w:val="008B412F"/>
    <w:rsid w:val="008B5E9C"/>
    <w:rsid w:val="008B7042"/>
    <w:rsid w:val="008C0C4A"/>
    <w:rsid w:val="008D2C08"/>
    <w:rsid w:val="008D33F4"/>
    <w:rsid w:val="008D393E"/>
    <w:rsid w:val="008D4097"/>
    <w:rsid w:val="00902D47"/>
    <w:rsid w:val="00905BF8"/>
    <w:rsid w:val="00911300"/>
    <w:rsid w:val="00912017"/>
    <w:rsid w:val="00921685"/>
    <w:rsid w:val="0092290F"/>
    <w:rsid w:val="00931045"/>
    <w:rsid w:val="009379DB"/>
    <w:rsid w:val="0094633E"/>
    <w:rsid w:val="00950BD8"/>
    <w:rsid w:val="00963D5E"/>
    <w:rsid w:val="00974AE0"/>
    <w:rsid w:val="00982302"/>
    <w:rsid w:val="00982EB4"/>
    <w:rsid w:val="00990C51"/>
    <w:rsid w:val="0099314A"/>
    <w:rsid w:val="009978FA"/>
    <w:rsid w:val="009A1A90"/>
    <w:rsid w:val="009A24CD"/>
    <w:rsid w:val="009A261D"/>
    <w:rsid w:val="009A539A"/>
    <w:rsid w:val="009A5EB2"/>
    <w:rsid w:val="009C0204"/>
    <w:rsid w:val="009D274A"/>
    <w:rsid w:val="009E2791"/>
    <w:rsid w:val="009E4B51"/>
    <w:rsid w:val="009F2062"/>
    <w:rsid w:val="009F5B9C"/>
    <w:rsid w:val="00A01851"/>
    <w:rsid w:val="00A14E8B"/>
    <w:rsid w:val="00A173F0"/>
    <w:rsid w:val="00A259A6"/>
    <w:rsid w:val="00A274BF"/>
    <w:rsid w:val="00A46053"/>
    <w:rsid w:val="00A508A5"/>
    <w:rsid w:val="00A53313"/>
    <w:rsid w:val="00A537A8"/>
    <w:rsid w:val="00A60C1B"/>
    <w:rsid w:val="00A6126D"/>
    <w:rsid w:val="00A726C2"/>
    <w:rsid w:val="00A75C01"/>
    <w:rsid w:val="00A824C2"/>
    <w:rsid w:val="00A855DF"/>
    <w:rsid w:val="00A86E55"/>
    <w:rsid w:val="00A8705D"/>
    <w:rsid w:val="00AA4874"/>
    <w:rsid w:val="00AB310E"/>
    <w:rsid w:val="00AB4CCE"/>
    <w:rsid w:val="00AB57EA"/>
    <w:rsid w:val="00AB640B"/>
    <w:rsid w:val="00AC6147"/>
    <w:rsid w:val="00AC6991"/>
    <w:rsid w:val="00AE0DC5"/>
    <w:rsid w:val="00AE41DD"/>
    <w:rsid w:val="00AE772C"/>
    <w:rsid w:val="00AE7C80"/>
    <w:rsid w:val="00AF5304"/>
    <w:rsid w:val="00AF588D"/>
    <w:rsid w:val="00B0712A"/>
    <w:rsid w:val="00B10E6A"/>
    <w:rsid w:val="00B11F8E"/>
    <w:rsid w:val="00B12BDE"/>
    <w:rsid w:val="00B236B7"/>
    <w:rsid w:val="00B321F1"/>
    <w:rsid w:val="00B334D1"/>
    <w:rsid w:val="00B34BBE"/>
    <w:rsid w:val="00B40671"/>
    <w:rsid w:val="00B42209"/>
    <w:rsid w:val="00B45731"/>
    <w:rsid w:val="00B54AAC"/>
    <w:rsid w:val="00B61DE4"/>
    <w:rsid w:val="00B62D6F"/>
    <w:rsid w:val="00B6450A"/>
    <w:rsid w:val="00B659B0"/>
    <w:rsid w:val="00B66DDA"/>
    <w:rsid w:val="00B70AD4"/>
    <w:rsid w:val="00B77334"/>
    <w:rsid w:val="00B83DF7"/>
    <w:rsid w:val="00BA48CA"/>
    <w:rsid w:val="00BB39A8"/>
    <w:rsid w:val="00BC2765"/>
    <w:rsid w:val="00BC417A"/>
    <w:rsid w:val="00BD2347"/>
    <w:rsid w:val="00BD707C"/>
    <w:rsid w:val="00BD7D87"/>
    <w:rsid w:val="00BE2468"/>
    <w:rsid w:val="00BF6FA5"/>
    <w:rsid w:val="00C0177B"/>
    <w:rsid w:val="00C0396C"/>
    <w:rsid w:val="00C0543C"/>
    <w:rsid w:val="00C1117C"/>
    <w:rsid w:val="00C15916"/>
    <w:rsid w:val="00C3549A"/>
    <w:rsid w:val="00C512DF"/>
    <w:rsid w:val="00C54CFC"/>
    <w:rsid w:val="00C72ABA"/>
    <w:rsid w:val="00C752EF"/>
    <w:rsid w:val="00C7704C"/>
    <w:rsid w:val="00C90A8A"/>
    <w:rsid w:val="00CA0A18"/>
    <w:rsid w:val="00CA4552"/>
    <w:rsid w:val="00CA53ED"/>
    <w:rsid w:val="00CA55A4"/>
    <w:rsid w:val="00CA6C27"/>
    <w:rsid w:val="00CB2D5D"/>
    <w:rsid w:val="00CB32C8"/>
    <w:rsid w:val="00CB534C"/>
    <w:rsid w:val="00CB5720"/>
    <w:rsid w:val="00CC2112"/>
    <w:rsid w:val="00CD1904"/>
    <w:rsid w:val="00CD34A4"/>
    <w:rsid w:val="00CE0592"/>
    <w:rsid w:val="00CE4779"/>
    <w:rsid w:val="00CE5072"/>
    <w:rsid w:val="00CF3F4E"/>
    <w:rsid w:val="00CF6E0E"/>
    <w:rsid w:val="00D00DD9"/>
    <w:rsid w:val="00D05211"/>
    <w:rsid w:val="00D05CCE"/>
    <w:rsid w:val="00D1308A"/>
    <w:rsid w:val="00D14318"/>
    <w:rsid w:val="00D20F8F"/>
    <w:rsid w:val="00D31CC8"/>
    <w:rsid w:val="00D34005"/>
    <w:rsid w:val="00D4177F"/>
    <w:rsid w:val="00D616E3"/>
    <w:rsid w:val="00D64229"/>
    <w:rsid w:val="00D67A7E"/>
    <w:rsid w:val="00D708C0"/>
    <w:rsid w:val="00D76C5F"/>
    <w:rsid w:val="00D82F1F"/>
    <w:rsid w:val="00D86C57"/>
    <w:rsid w:val="00D87257"/>
    <w:rsid w:val="00DB40A5"/>
    <w:rsid w:val="00DC1542"/>
    <w:rsid w:val="00DD00F3"/>
    <w:rsid w:val="00DD2CB8"/>
    <w:rsid w:val="00DD7550"/>
    <w:rsid w:val="00DE2F02"/>
    <w:rsid w:val="00DF09BB"/>
    <w:rsid w:val="00DF2D0B"/>
    <w:rsid w:val="00DF3206"/>
    <w:rsid w:val="00DF41AC"/>
    <w:rsid w:val="00E0059B"/>
    <w:rsid w:val="00E06470"/>
    <w:rsid w:val="00E1117C"/>
    <w:rsid w:val="00E15345"/>
    <w:rsid w:val="00E15F02"/>
    <w:rsid w:val="00E266CD"/>
    <w:rsid w:val="00E37517"/>
    <w:rsid w:val="00E37760"/>
    <w:rsid w:val="00E44E1D"/>
    <w:rsid w:val="00E5550A"/>
    <w:rsid w:val="00E55EAC"/>
    <w:rsid w:val="00E60A82"/>
    <w:rsid w:val="00E64A95"/>
    <w:rsid w:val="00E64C3C"/>
    <w:rsid w:val="00E73D74"/>
    <w:rsid w:val="00E74D39"/>
    <w:rsid w:val="00E763B9"/>
    <w:rsid w:val="00E76901"/>
    <w:rsid w:val="00EA36E5"/>
    <w:rsid w:val="00EA679B"/>
    <w:rsid w:val="00EA67E3"/>
    <w:rsid w:val="00EB2207"/>
    <w:rsid w:val="00EB2AA2"/>
    <w:rsid w:val="00EB580E"/>
    <w:rsid w:val="00EB769C"/>
    <w:rsid w:val="00EC2C21"/>
    <w:rsid w:val="00EC7F1D"/>
    <w:rsid w:val="00ED296A"/>
    <w:rsid w:val="00ED2C4F"/>
    <w:rsid w:val="00ED6AA2"/>
    <w:rsid w:val="00EE0BA7"/>
    <w:rsid w:val="00EE2350"/>
    <w:rsid w:val="00EE48C7"/>
    <w:rsid w:val="00EE4AF3"/>
    <w:rsid w:val="00EE5D03"/>
    <w:rsid w:val="00EF2F61"/>
    <w:rsid w:val="00F17B3C"/>
    <w:rsid w:val="00F2718F"/>
    <w:rsid w:val="00F276E7"/>
    <w:rsid w:val="00F37728"/>
    <w:rsid w:val="00F450A9"/>
    <w:rsid w:val="00F51086"/>
    <w:rsid w:val="00F51C3F"/>
    <w:rsid w:val="00F52273"/>
    <w:rsid w:val="00F53D54"/>
    <w:rsid w:val="00F55966"/>
    <w:rsid w:val="00F56F6C"/>
    <w:rsid w:val="00F611E9"/>
    <w:rsid w:val="00F638F2"/>
    <w:rsid w:val="00F662EC"/>
    <w:rsid w:val="00F701E8"/>
    <w:rsid w:val="00F706B2"/>
    <w:rsid w:val="00F75768"/>
    <w:rsid w:val="00F84FAE"/>
    <w:rsid w:val="00F85AF9"/>
    <w:rsid w:val="00F90133"/>
    <w:rsid w:val="00F97378"/>
    <w:rsid w:val="00FA3748"/>
    <w:rsid w:val="00FA4431"/>
    <w:rsid w:val="00FA5B8E"/>
    <w:rsid w:val="00FB4AC2"/>
    <w:rsid w:val="00FB591C"/>
    <w:rsid w:val="00FC33CA"/>
    <w:rsid w:val="00FC3575"/>
    <w:rsid w:val="00FD020C"/>
    <w:rsid w:val="00FD0D02"/>
    <w:rsid w:val="00FD24F7"/>
    <w:rsid w:val="00FD61A2"/>
    <w:rsid w:val="00FE3F3F"/>
    <w:rsid w:val="00FF2814"/>
    <w:rsid w:val="00FF2CAE"/>
    <w:rsid w:val="00FF4F1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51558"/>
  <w15:chartTrackingRefBased/>
  <w15:docId w15:val="{4A568225-32EB-4A56-910E-B6BD9D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1598"/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FF2CAE"/>
    <w:pPr>
      <w:keepNext/>
      <w:spacing w:before="240" w:after="120" w:line="276" w:lineRule="auto"/>
      <w:outlineLvl w:val="0"/>
    </w:pPr>
    <w:rPr>
      <w:rFonts w:asciiTheme="minorHAnsi" w:hAnsiTheme="minorHAns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FF2CAE"/>
    <w:pPr>
      <w:keepNext/>
      <w:spacing w:before="240" w:after="120" w:line="276" w:lineRule="auto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Pr>
      <w:sz w:val="20"/>
    </w:rPr>
  </w:style>
  <w:style w:type="paragraph" w:styleId="Tekstpodstawowywcity2">
    <w:name w:val="Body Text Indent 2"/>
    <w:basedOn w:val="Normalny"/>
    <w:pPr>
      <w:ind w:left="360"/>
    </w:pPr>
    <w:rPr>
      <w:sz w:val="24"/>
    </w:rPr>
  </w:style>
  <w:style w:type="paragraph" w:customStyle="1" w:styleId="paragraf">
    <w:name w:val="paragraf"/>
    <w:basedOn w:val="Normalny"/>
    <w:pPr>
      <w:spacing w:before="240" w:after="120"/>
      <w:jc w:val="center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FF2CAE"/>
    <w:rPr>
      <w:rFonts w:asciiTheme="minorHAnsi" w:hAnsiTheme="minorHAnsi"/>
      <w:b/>
      <w:bCs/>
      <w:kern w:val="32"/>
      <w:sz w:val="24"/>
      <w:szCs w:val="32"/>
      <w:lang w:val="x-none" w:eastAsia="x-none"/>
    </w:rPr>
  </w:style>
  <w:style w:type="paragraph" w:customStyle="1" w:styleId="redniasiatka1akcent21">
    <w:name w:val="Średnia siatka 1 — akcent 21"/>
    <w:basedOn w:val="Normalny"/>
    <w:uiPriority w:val="34"/>
    <w:qFormat/>
    <w:rsid w:val="00C0543C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character" w:styleId="Odwoaniedokomentarza">
    <w:name w:val="annotation reference"/>
    <w:rsid w:val="00141085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141085"/>
    <w:rPr>
      <w:sz w:val="24"/>
      <w:szCs w:val="24"/>
    </w:rPr>
  </w:style>
  <w:style w:type="character" w:customStyle="1" w:styleId="TekstkomentarzaZnak">
    <w:name w:val="Tekst komentarza Znak"/>
    <w:link w:val="Tekstkomentarza"/>
    <w:rsid w:val="0014108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4108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141085"/>
    <w:rPr>
      <w:b/>
      <w:bCs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016019"/>
    <w:rPr>
      <w:sz w:val="26"/>
    </w:rPr>
  </w:style>
  <w:style w:type="paragraph" w:styleId="Tekstprzypisukocowego">
    <w:name w:val="endnote text"/>
    <w:basedOn w:val="Normalny"/>
    <w:link w:val="TekstprzypisukocowegoZnak"/>
    <w:rsid w:val="002B5E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5E5D"/>
  </w:style>
  <w:style w:type="character" w:styleId="Odwoanieprzypisukocowego">
    <w:name w:val="endnote reference"/>
    <w:rsid w:val="002B5E5D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73228B"/>
  </w:style>
  <w:style w:type="paragraph" w:styleId="NormalnyWeb">
    <w:name w:val="Normal (Web)"/>
    <w:basedOn w:val="Normalny"/>
    <w:uiPriority w:val="99"/>
    <w:unhideWhenUsed/>
    <w:rsid w:val="0047546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5228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15228"/>
    <w:pPr>
      <w:spacing w:after="160" w:line="256" w:lineRule="auto"/>
      <w:ind w:left="720"/>
      <w:contextualSpacing/>
    </w:pPr>
    <w:rPr>
      <w:rFonts w:ascii="Calibri" w:hAnsi="Calibri" w:cs="Calibri"/>
      <w:sz w:val="20"/>
    </w:rPr>
  </w:style>
  <w:style w:type="paragraph" w:customStyle="1" w:styleId="Default">
    <w:name w:val="Default"/>
    <w:rsid w:val="001152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F56F6C"/>
    <w:rPr>
      <w:sz w:val="28"/>
    </w:rPr>
  </w:style>
  <w:style w:type="paragraph" w:customStyle="1" w:styleId="Akapitzlist1">
    <w:name w:val="Akapit z listą1"/>
    <w:basedOn w:val="Normalny"/>
    <w:rsid w:val="00D00DD9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9978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8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463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semiHidden/>
    <w:rsid w:val="0054632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3DFF-A64A-4E22-A6C6-607F0B2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M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subject/>
  <dc:creator>mrymkiewicz</dc:creator>
  <cp:keywords/>
  <cp:lastModifiedBy>Piotr Czajkowski</cp:lastModifiedBy>
  <cp:revision>67</cp:revision>
  <cp:lastPrinted>2019-12-30T14:31:00Z</cp:lastPrinted>
  <dcterms:created xsi:type="dcterms:W3CDTF">2021-01-18T10:48:00Z</dcterms:created>
  <dcterms:modified xsi:type="dcterms:W3CDTF">2022-08-04T07:27:00Z</dcterms:modified>
</cp:coreProperties>
</file>